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7ABC1856" w:rsidR="00A72CFB" w:rsidRPr="00893756" w:rsidRDefault="006E154E" w:rsidP="006E154E">
      <w:pPr>
        <w:ind w:left="360" w:right="422"/>
        <w:jc w:val="center"/>
        <w:rPr>
          <w:b/>
          <w:sz w:val="24"/>
          <w:szCs w:val="24"/>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6191005"/>
      <w:r w:rsidRPr="006E154E">
        <w:rPr>
          <w:b/>
          <w:sz w:val="24"/>
          <w:szCs w:val="24"/>
        </w:rPr>
        <w:t>1</w:t>
      </w:r>
      <w:r>
        <w:rPr>
          <w:b/>
          <w:sz w:val="24"/>
          <w:szCs w:val="24"/>
        </w:rPr>
        <w:t>ére SEMAINE DU TEMPS ORDINAIRE</w:t>
      </w:r>
    </w:p>
    <w:p w14:paraId="44393CD9" w14:textId="77777777" w:rsidR="000B7AEB" w:rsidRDefault="000B7AEB" w:rsidP="000B7AEB">
      <w:pPr>
        <w:pStyle w:val="ListParagraph"/>
        <w:shd w:val="clear" w:color="auto" w:fill="FFFFFF"/>
        <w:spacing w:after="0" w:line="240" w:lineRule="auto"/>
        <w:ind w:left="0"/>
        <w:rPr>
          <w:rFonts w:ascii="Times New Roman" w:hAnsi="Times New Roman"/>
          <w:b/>
          <w:bCs/>
          <w:color w:val="333333"/>
          <w:sz w:val="20"/>
          <w:szCs w:val="20"/>
        </w:rPr>
      </w:pPr>
      <w:bookmarkStart w:id="24" w:name="_Hlk89415173"/>
    </w:p>
    <w:p w14:paraId="0DFD64E3" w14:textId="77777777" w:rsidR="006E154E" w:rsidRPr="001727DA" w:rsidRDefault="006E154E" w:rsidP="006E154E">
      <w:pPr>
        <w:pStyle w:val="ListParagraph"/>
        <w:shd w:val="clear" w:color="auto" w:fill="FFFFFF"/>
        <w:spacing w:after="0" w:line="240" w:lineRule="auto"/>
        <w:ind w:left="0"/>
        <w:rPr>
          <w:rFonts w:ascii="Times New Roman" w:hAnsi="Times New Roman"/>
          <w:b/>
          <w:bCs/>
          <w:color w:val="000000"/>
          <w:sz w:val="20"/>
          <w:szCs w:val="20"/>
          <w:shd w:val="clear" w:color="auto" w:fill="FFFFFF"/>
        </w:rPr>
      </w:pPr>
      <w:bookmarkStart w:id="25" w:name="_Hlk186797669"/>
      <w:r w:rsidRPr="001727DA">
        <w:rPr>
          <w:rFonts w:ascii="Times New Roman" w:hAnsi="Times New Roman"/>
          <w:b/>
          <w:bCs/>
          <w:color w:val="333333"/>
          <w:sz w:val="20"/>
          <w:szCs w:val="20"/>
        </w:rPr>
        <w:t xml:space="preserve">DIMANCHE </w:t>
      </w:r>
      <w:r>
        <w:rPr>
          <w:rFonts w:ascii="Times New Roman" w:hAnsi="Times New Roman"/>
          <w:b/>
          <w:bCs/>
          <w:color w:val="333333"/>
          <w:sz w:val="20"/>
          <w:szCs w:val="20"/>
        </w:rPr>
        <w:t xml:space="preserve">12 </w:t>
      </w:r>
      <w:r w:rsidRPr="006A6126">
        <w:rPr>
          <w:rFonts w:ascii="Times New Roman" w:hAnsi="Times New Roman"/>
          <w:b/>
          <w:bCs/>
          <w:sz w:val="20"/>
          <w:szCs w:val="20"/>
        </w:rPr>
        <w:t>JANVIER</w:t>
      </w:r>
      <w:r w:rsidRPr="006A612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 xml:space="preserve">Baptême du Seigneur  </w:t>
      </w:r>
    </w:p>
    <w:p w14:paraId="4D14151E" w14:textId="77777777" w:rsidR="006E154E" w:rsidRPr="001727DA" w:rsidRDefault="006E154E" w:rsidP="006E154E">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167B0E62" w14:textId="6839C587" w:rsidR="006E154E" w:rsidRPr="00652862" w:rsidRDefault="006E154E" w:rsidP="006E154E">
      <w:pPr>
        <w:rPr>
          <w:b/>
          <w:bCs/>
          <w:i/>
          <w:iCs/>
          <w:shd w:val="clear" w:color="auto" w:fill="FFFFFF"/>
        </w:rPr>
      </w:pPr>
      <w:r w:rsidRPr="001727DA">
        <w:rPr>
          <w:b/>
          <w:bCs/>
          <w:i/>
          <w:iCs/>
          <w:shd w:val="clear" w:color="auto" w:fill="FFFFFF"/>
        </w:rPr>
        <w:t xml:space="preserve">      </w:t>
      </w:r>
      <w:r w:rsidRPr="00652862">
        <w:rPr>
          <w:b/>
          <w:bCs/>
          <w:i/>
          <w:iCs/>
          <w:shd w:val="clear" w:color="auto" w:fill="FFFFFF"/>
        </w:rPr>
        <w:t xml:space="preserve">10 h 30 :   Messe à </w:t>
      </w:r>
      <w:r>
        <w:rPr>
          <w:b/>
          <w:bCs/>
          <w:i/>
          <w:iCs/>
          <w:shd w:val="clear" w:color="auto" w:fill="FFFFFF"/>
        </w:rPr>
        <w:t>RUREY</w:t>
      </w:r>
      <w:r w:rsidR="00CB0779">
        <w:rPr>
          <w:b/>
          <w:bCs/>
          <w:i/>
          <w:iCs/>
          <w:shd w:val="clear" w:color="auto" w:fill="FFFFFF"/>
        </w:rPr>
        <w:t xml:space="preserve">. </w:t>
      </w:r>
      <w:r w:rsidR="00CB0779" w:rsidRPr="00CB0779">
        <w:rPr>
          <w:b/>
          <w:bCs/>
          <w:i/>
          <w:iCs/>
          <w:shd w:val="clear" w:color="auto" w:fill="FFFFFF"/>
        </w:rPr>
        <w:t>Rite du Notre Père des catéchumènes</w:t>
      </w:r>
    </w:p>
    <w:p w14:paraId="09E385BE" w14:textId="77777777" w:rsidR="006E154E" w:rsidRDefault="006E154E" w:rsidP="006E154E">
      <w:pPr>
        <w:rPr>
          <w:b/>
          <w:i/>
          <w:iCs/>
          <w:sz w:val="10"/>
          <w:szCs w:val="10"/>
        </w:rPr>
      </w:pPr>
    </w:p>
    <w:p w14:paraId="1F562259" w14:textId="7C117ABE" w:rsidR="009E3439" w:rsidRDefault="006E154E" w:rsidP="006E154E">
      <w:pPr>
        <w:rPr>
          <w:bCs/>
        </w:rPr>
      </w:pPr>
      <w:r>
        <w:rPr>
          <w:bCs/>
        </w:rPr>
        <w:t xml:space="preserve">Anniversaire pour André DONEY / </w:t>
      </w:r>
      <w:r w:rsidRPr="00A84520">
        <w:rPr>
          <w:bCs/>
        </w:rPr>
        <w:t xml:space="preserve">Pierre et Annie </w:t>
      </w:r>
      <w:r>
        <w:rPr>
          <w:bCs/>
        </w:rPr>
        <w:t xml:space="preserve">CAILLARD </w:t>
      </w:r>
      <w:r w:rsidR="00CB0779">
        <w:rPr>
          <w:bCs/>
        </w:rPr>
        <w:t xml:space="preserve">et </w:t>
      </w:r>
      <w:r w:rsidR="00CB0779" w:rsidRPr="00A84520">
        <w:rPr>
          <w:bCs/>
        </w:rPr>
        <w:t>les</w:t>
      </w:r>
      <w:r w:rsidRPr="00A84520">
        <w:rPr>
          <w:bCs/>
        </w:rPr>
        <w:t xml:space="preserve"> défunts des familles </w:t>
      </w:r>
      <w:r>
        <w:rPr>
          <w:bCs/>
        </w:rPr>
        <w:t xml:space="preserve">CAILLARD – DEMONTROND / </w:t>
      </w:r>
      <w:r w:rsidRPr="006E154E">
        <w:rPr>
          <w:bCs/>
        </w:rPr>
        <w:t xml:space="preserve">Anniversaire Daniel </w:t>
      </w:r>
      <w:r>
        <w:rPr>
          <w:bCs/>
        </w:rPr>
        <w:t>MOLARD</w:t>
      </w:r>
      <w:r w:rsidRPr="006E154E">
        <w:rPr>
          <w:bCs/>
        </w:rPr>
        <w:t xml:space="preserve"> et les défunts des familles </w:t>
      </w:r>
      <w:r>
        <w:rPr>
          <w:bCs/>
        </w:rPr>
        <w:t xml:space="preserve">MOLARD – GORMOND / </w:t>
      </w:r>
      <w:r w:rsidRPr="006E154E">
        <w:rPr>
          <w:bCs/>
        </w:rPr>
        <w:t xml:space="preserve">Michel et René </w:t>
      </w:r>
      <w:r>
        <w:rPr>
          <w:bCs/>
        </w:rPr>
        <w:t xml:space="preserve">COEURDEVEY </w:t>
      </w:r>
      <w:r w:rsidR="00CB0779">
        <w:rPr>
          <w:bCs/>
        </w:rPr>
        <w:t xml:space="preserve">et </w:t>
      </w:r>
      <w:r w:rsidR="00CB0779" w:rsidRPr="006E154E">
        <w:rPr>
          <w:bCs/>
        </w:rPr>
        <w:t>les</w:t>
      </w:r>
      <w:r w:rsidRPr="006E154E">
        <w:rPr>
          <w:bCs/>
        </w:rPr>
        <w:t xml:space="preserve"> vivants et défunts des familles </w:t>
      </w:r>
      <w:r>
        <w:rPr>
          <w:bCs/>
        </w:rPr>
        <w:t>COEURDEVEY - GUYON</w:t>
      </w:r>
      <w:r w:rsidRPr="006E154E">
        <w:rPr>
          <w:bCs/>
        </w:rPr>
        <w:t>.</w:t>
      </w:r>
    </w:p>
    <w:p w14:paraId="141995B6" w14:textId="77777777" w:rsidR="006E154E" w:rsidRPr="00674958" w:rsidRDefault="006E154E" w:rsidP="006E154E">
      <w:pPr>
        <w:rPr>
          <w:b/>
          <w:bCs/>
          <w:i/>
          <w:iCs/>
          <w:sz w:val="10"/>
          <w:szCs w:val="10"/>
          <w:shd w:val="clear" w:color="auto" w:fill="FFFFFF"/>
        </w:rPr>
      </w:pPr>
    </w:p>
    <w:p w14:paraId="6294A5CC" w14:textId="25752121" w:rsidR="00A84520" w:rsidRPr="001727DA" w:rsidRDefault="00A84520" w:rsidP="00A84520">
      <w:pPr>
        <w:pStyle w:val="ListParagraph"/>
        <w:shd w:val="clear" w:color="auto" w:fill="FFFFFF"/>
        <w:spacing w:after="0" w:line="240" w:lineRule="auto"/>
        <w:ind w:left="0"/>
        <w:rPr>
          <w:rFonts w:ascii="Times New Roman" w:hAnsi="Times New Roman"/>
          <w:b/>
          <w:bCs/>
          <w:color w:val="000000"/>
          <w:sz w:val="20"/>
          <w:szCs w:val="20"/>
          <w:shd w:val="clear" w:color="auto" w:fill="FFFFFF"/>
        </w:rPr>
      </w:pPr>
      <w:r>
        <w:rPr>
          <w:rFonts w:ascii="Times New Roman" w:hAnsi="Times New Roman"/>
          <w:b/>
          <w:bCs/>
          <w:color w:val="333333"/>
          <w:sz w:val="20"/>
          <w:szCs w:val="20"/>
        </w:rPr>
        <w:t xml:space="preserve">MERCREDI </w:t>
      </w:r>
      <w:r w:rsidR="006E154E">
        <w:rPr>
          <w:rFonts w:ascii="Times New Roman" w:hAnsi="Times New Roman"/>
          <w:b/>
          <w:bCs/>
          <w:color w:val="333333"/>
          <w:sz w:val="20"/>
          <w:szCs w:val="20"/>
        </w:rPr>
        <w:t>15</w:t>
      </w:r>
      <w:r>
        <w:rPr>
          <w:rFonts w:ascii="Times New Roman" w:hAnsi="Times New Roman"/>
          <w:b/>
          <w:bCs/>
          <w:color w:val="333333"/>
          <w:sz w:val="20"/>
          <w:szCs w:val="20"/>
        </w:rPr>
        <w:t xml:space="preserve"> </w:t>
      </w:r>
      <w:r w:rsidRPr="006A6126">
        <w:rPr>
          <w:rFonts w:ascii="Times New Roman" w:hAnsi="Times New Roman"/>
          <w:b/>
          <w:bCs/>
          <w:sz w:val="20"/>
          <w:szCs w:val="20"/>
        </w:rPr>
        <w:t>JANVIER</w:t>
      </w:r>
      <w:r w:rsidRPr="006A6126">
        <w:rPr>
          <w:rFonts w:ascii="Times New Roman" w:hAnsi="Times New Roman"/>
          <w:b/>
          <w:bCs/>
          <w:sz w:val="20"/>
          <w:szCs w:val="20"/>
          <w:shd w:val="clear" w:color="auto" w:fill="FFFFFF"/>
        </w:rPr>
        <w:t xml:space="preserve"> :  </w:t>
      </w:r>
    </w:p>
    <w:p w14:paraId="7BA970CD" w14:textId="77777777" w:rsidR="00A84520" w:rsidRPr="001727DA" w:rsidRDefault="00A84520" w:rsidP="00A84520">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2E5965AE" w14:textId="07674FEE" w:rsidR="00A84520" w:rsidRPr="00652862" w:rsidRDefault="00A84520" w:rsidP="00A84520">
      <w:pPr>
        <w:rPr>
          <w:b/>
          <w:bCs/>
          <w:i/>
          <w:iCs/>
          <w:shd w:val="clear" w:color="auto" w:fill="FFFFFF"/>
        </w:rPr>
      </w:pPr>
      <w:r w:rsidRPr="001727DA">
        <w:rPr>
          <w:b/>
          <w:bCs/>
          <w:i/>
          <w:iCs/>
          <w:shd w:val="clear" w:color="auto" w:fill="FFFFFF"/>
        </w:rPr>
        <w:t xml:space="preserve">      </w:t>
      </w:r>
      <w:r>
        <w:rPr>
          <w:b/>
          <w:bCs/>
          <w:i/>
          <w:iCs/>
          <w:shd w:val="clear" w:color="auto" w:fill="FFFFFF"/>
        </w:rPr>
        <w:t>9</w:t>
      </w:r>
      <w:r w:rsidRPr="00652862">
        <w:rPr>
          <w:b/>
          <w:bCs/>
          <w:i/>
          <w:iCs/>
          <w:shd w:val="clear" w:color="auto" w:fill="FFFFFF"/>
        </w:rPr>
        <w:t xml:space="preserve"> h 30 :   Messe à </w:t>
      </w:r>
      <w:r w:rsidR="006E154E">
        <w:rPr>
          <w:b/>
          <w:bCs/>
          <w:i/>
          <w:iCs/>
          <w:shd w:val="clear" w:color="auto" w:fill="FFFFFF"/>
        </w:rPr>
        <w:t>TREPOT</w:t>
      </w:r>
      <w:r w:rsidR="00893756">
        <w:rPr>
          <w:b/>
          <w:bCs/>
          <w:i/>
          <w:iCs/>
          <w:shd w:val="clear" w:color="auto" w:fill="FFFFFF"/>
        </w:rPr>
        <w:t xml:space="preserve">    </w:t>
      </w:r>
      <w:r w:rsidR="00893756" w:rsidRPr="00893756">
        <w:rPr>
          <w:shd w:val="clear" w:color="auto" w:fill="FFFFFF"/>
        </w:rPr>
        <w:t>pour les vocations</w:t>
      </w:r>
    </w:p>
    <w:p w14:paraId="64205E42" w14:textId="77777777" w:rsidR="00A84520" w:rsidRPr="00A84520" w:rsidRDefault="00A84520" w:rsidP="00215717">
      <w:pPr>
        <w:pStyle w:val="ListParagraph"/>
        <w:shd w:val="clear" w:color="auto" w:fill="FFFFFF"/>
        <w:spacing w:after="0" w:line="240" w:lineRule="auto"/>
        <w:ind w:left="0"/>
        <w:rPr>
          <w:rFonts w:ascii="Times New Roman" w:hAnsi="Times New Roman"/>
          <w:b/>
          <w:bCs/>
          <w:color w:val="333333"/>
          <w:sz w:val="10"/>
          <w:szCs w:val="10"/>
        </w:rPr>
      </w:pPr>
    </w:p>
    <w:p w14:paraId="70A357BB" w14:textId="31F00132" w:rsidR="00215717" w:rsidRPr="001727DA" w:rsidRDefault="00921928" w:rsidP="00215717">
      <w:pPr>
        <w:pStyle w:val="ListParagraph"/>
        <w:shd w:val="clear" w:color="auto" w:fill="FFFFFF"/>
        <w:spacing w:after="0" w:line="240" w:lineRule="auto"/>
        <w:ind w:left="0"/>
        <w:rPr>
          <w:rFonts w:ascii="Times New Roman" w:hAnsi="Times New Roman"/>
          <w:b/>
          <w:bCs/>
          <w:color w:val="000000"/>
          <w:sz w:val="20"/>
          <w:szCs w:val="20"/>
          <w:shd w:val="clear" w:color="auto" w:fill="FFFFFF"/>
        </w:rPr>
      </w:pPr>
      <w:r w:rsidRPr="001727DA">
        <w:rPr>
          <w:rFonts w:ascii="Times New Roman" w:hAnsi="Times New Roman"/>
          <w:b/>
          <w:bCs/>
          <w:color w:val="333333"/>
          <w:sz w:val="20"/>
          <w:szCs w:val="20"/>
        </w:rPr>
        <w:t xml:space="preserve">DIMANCHE </w:t>
      </w:r>
      <w:r w:rsidR="00A84520">
        <w:rPr>
          <w:rFonts w:ascii="Times New Roman" w:hAnsi="Times New Roman"/>
          <w:b/>
          <w:bCs/>
          <w:color w:val="333333"/>
          <w:sz w:val="20"/>
          <w:szCs w:val="20"/>
        </w:rPr>
        <w:t>1</w:t>
      </w:r>
      <w:r w:rsidR="006E154E">
        <w:rPr>
          <w:rFonts w:ascii="Times New Roman" w:hAnsi="Times New Roman"/>
          <w:b/>
          <w:bCs/>
          <w:color w:val="333333"/>
          <w:sz w:val="20"/>
          <w:szCs w:val="20"/>
        </w:rPr>
        <w:t>9</w:t>
      </w:r>
      <w:r w:rsidR="003048F0">
        <w:rPr>
          <w:rFonts w:ascii="Times New Roman" w:hAnsi="Times New Roman"/>
          <w:b/>
          <w:bCs/>
          <w:color w:val="333333"/>
          <w:sz w:val="20"/>
          <w:szCs w:val="20"/>
        </w:rPr>
        <w:t xml:space="preserve"> </w:t>
      </w:r>
      <w:r w:rsidR="005323C5" w:rsidRPr="006A6126">
        <w:rPr>
          <w:rFonts w:ascii="Times New Roman" w:hAnsi="Times New Roman"/>
          <w:b/>
          <w:bCs/>
          <w:sz w:val="20"/>
          <w:szCs w:val="20"/>
        </w:rPr>
        <w:t>JANVIER</w:t>
      </w:r>
      <w:r w:rsidR="00215717" w:rsidRPr="006A6126">
        <w:rPr>
          <w:rFonts w:ascii="Times New Roman" w:hAnsi="Times New Roman"/>
          <w:b/>
          <w:bCs/>
          <w:sz w:val="20"/>
          <w:szCs w:val="20"/>
          <w:shd w:val="clear" w:color="auto" w:fill="FFFFFF"/>
        </w:rPr>
        <w:t xml:space="preserve"> :  </w:t>
      </w:r>
      <w:r w:rsidR="006E154E">
        <w:rPr>
          <w:rFonts w:ascii="Times New Roman" w:hAnsi="Times New Roman"/>
          <w:b/>
          <w:bCs/>
          <w:sz w:val="20"/>
          <w:szCs w:val="20"/>
          <w:shd w:val="clear" w:color="auto" w:fill="FFFFFF"/>
        </w:rPr>
        <w:t>2éme semaine du temps Ordinaire</w:t>
      </w:r>
      <w:r w:rsidR="001727DA">
        <w:rPr>
          <w:rFonts w:ascii="Times New Roman" w:hAnsi="Times New Roman"/>
          <w:b/>
          <w:bCs/>
          <w:sz w:val="20"/>
          <w:szCs w:val="20"/>
          <w:shd w:val="clear" w:color="auto" w:fill="FFFFFF"/>
        </w:rPr>
        <w:t xml:space="preserve">  </w:t>
      </w:r>
    </w:p>
    <w:p w14:paraId="45698DCE" w14:textId="77777777" w:rsidR="00215717" w:rsidRPr="001727DA" w:rsidRDefault="00215717" w:rsidP="00215717">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4B2228CA" w14:textId="79852F31" w:rsidR="006E154E" w:rsidRDefault="00215717" w:rsidP="00F3022F">
      <w:pPr>
        <w:rPr>
          <w:b/>
          <w:bCs/>
          <w:i/>
          <w:iCs/>
          <w:shd w:val="clear" w:color="auto" w:fill="FFFFFF"/>
        </w:rPr>
      </w:pPr>
      <w:r w:rsidRPr="001727DA">
        <w:rPr>
          <w:b/>
          <w:bCs/>
          <w:i/>
          <w:iCs/>
          <w:shd w:val="clear" w:color="auto" w:fill="FFFFFF"/>
        </w:rPr>
        <w:t xml:space="preserve">  </w:t>
      </w:r>
      <w:r w:rsidR="006E154E">
        <w:rPr>
          <w:b/>
          <w:bCs/>
          <w:i/>
          <w:iCs/>
          <w:shd w:val="clear" w:color="auto" w:fill="FFFFFF"/>
        </w:rPr>
        <w:t xml:space="preserve">9 h 00 : Dimanche Ensemble </w:t>
      </w:r>
      <w:r w:rsidR="00CB0779">
        <w:rPr>
          <w:b/>
          <w:bCs/>
          <w:i/>
          <w:iCs/>
          <w:shd w:val="clear" w:color="auto" w:fill="FFFFFF"/>
        </w:rPr>
        <w:t>(voir</w:t>
      </w:r>
      <w:r w:rsidR="006E154E">
        <w:rPr>
          <w:b/>
          <w:bCs/>
          <w:i/>
          <w:iCs/>
          <w:shd w:val="clear" w:color="auto" w:fill="FFFFFF"/>
        </w:rPr>
        <w:t xml:space="preserve"> encadré ci-après)</w:t>
      </w:r>
      <w:r w:rsidRPr="001727DA">
        <w:rPr>
          <w:b/>
          <w:bCs/>
          <w:i/>
          <w:iCs/>
          <w:shd w:val="clear" w:color="auto" w:fill="FFFFFF"/>
        </w:rPr>
        <w:t xml:space="preserve">   </w:t>
      </w:r>
    </w:p>
    <w:p w14:paraId="3B2F76B2" w14:textId="50F7BD33" w:rsidR="00CA17C9" w:rsidRPr="00652862" w:rsidRDefault="00215717" w:rsidP="00F3022F">
      <w:pPr>
        <w:rPr>
          <w:b/>
          <w:bCs/>
          <w:i/>
          <w:iCs/>
          <w:shd w:val="clear" w:color="auto" w:fill="FFFFFF"/>
        </w:rPr>
      </w:pPr>
      <w:r w:rsidRPr="001727DA">
        <w:rPr>
          <w:b/>
          <w:bCs/>
          <w:i/>
          <w:iCs/>
          <w:shd w:val="clear" w:color="auto" w:fill="FFFFFF"/>
        </w:rPr>
        <w:t xml:space="preserve"> </w:t>
      </w:r>
      <w:r w:rsidRPr="00652862">
        <w:rPr>
          <w:b/>
          <w:bCs/>
          <w:i/>
          <w:iCs/>
          <w:shd w:val="clear" w:color="auto" w:fill="FFFFFF"/>
        </w:rPr>
        <w:t>1</w:t>
      </w:r>
      <w:r w:rsidR="006E154E">
        <w:rPr>
          <w:b/>
          <w:bCs/>
          <w:i/>
          <w:iCs/>
          <w:shd w:val="clear" w:color="auto" w:fill="FFFFFF"/>
        </w:rPr>
        <w:t>1</w:t>
      </w:r>
      <w:r w:rsidRPr="00652862">
        <w:rPr>
          <w:b/>
          <w:bCs/>
          <w:i/>
          <w:iCs/>
          <w:shd w:val="clear" w:color="auto" w:fill="FFFFFF"/>
        </w:rPr>
        <w:t xml:space="preserve"> h </w:t>
      </w:r>
      <w:r w:rsidR="006E154E">
        <w:rPr>
          <w:b/>
          <w:bCs/>
          <w:i/>
          <w:iCs/>
          <w:shd w:val="clear" w:color="auto" w:fill="FFFFFF"/>
        </w:rPr>
        <w:t>0</w:t>
      </w:r>
      <w:r w:rsidRPr="00652862">
        <w:rPr>
          <w:b/>
          <w:bCs/>
          <w:i/>
          <w:iCs/>
          <w:shd w:val="clear" w:color="auto" w:fill="FFFFFF"/>
        </w:rPr>
        <w:t xml:space="preserve">0 :   Messe à </w:t>
      </w:r>
      <w:r w:rsidR="006E154E">
        <w:rPr>
          <w:b/>
          <w:bCs/>
          <w:i/>
          <w:iCs/>
          <w:shd w:val="clear" w:color="auto" w:fill="FFFFFF"/>
        </w:rPr>
        <w:t>FOUCHERANS</w:t>
      </w:r>
    </w:p>
    <w:p w14:paraId="592A80A6" w14:textId="77777777" w:rsidR="00375D29" w:rsidRDefault="00375D29" w:rsidP="00F3022F">
      <w:pPr>
        <w:rPr>
          <w:b/>
          <w:i/>
          <w:iCs/>
          <w:sz w:val="10"/>
          <w:szCs w:val="10"/>
        </w:rPr>
      </w:pPr>
    </w:p>
    <w:p w14:paraId="6C2F1416" w14:textId="42C38157" w:rsidR="005323C5" w:rsidRDefault="00A14A3C" w:rsidP="00A14A3C">
      <w:pPr>
        <w:rPr>
          <w:bCs/>
        </w:rPr>
      </w:pPr>
      <w:r w:rsidRPr="00A14A3C">
        <w:rPr>
          <w:b/>
        </w:rPr>
        <w:t>André BOUDET</w:t>
      </w:r>
      <w:r>
        <w:rPr>
          <w:b/>
        </w:rPr>
        <w:t xml:space="preserve"> / </w:t>
      </w:r>
      <w:r>
        <w:rPr>
          <w:bCs/>
        </w:rPr>
        <w:t xml:space="preserve">Vivants et défunts des </w:t>
      </w:r>
      <w:r w:rsidRPr="00082A8D">
        <w:rPr>
          <w:bCs/>
        </w:rPr>
        <w:t xml:space="preserve">familles MARTIN - LECOQ - ROSSI - </w:t>
      </w:r>
      <w:r w:rsidR="00CB0779" w:rsidRPr="00082A8D">
        <w:rPr>
          <w:bCs/>
        </w:rPr>
        <w:t>ADRIANSEN</w:t>
      </w:r>
      <w:r w:rsidR="00CB0779">
        <w:rPr>
          <w:bCs/>
        </w:rPr>
        <w:t xml:space="preserve"> /</w:t>
      </w:r>
      <w:r>
        <w:rPr>
          <w:bCs/>
        </w:rPr>
        <w:t xml:space="preserve"> V</w:t>
      </w:r>
      <w:r w:rsidRPr="00A14A3C">
        <w:rPr>
          <w:bCs/>
        </w:rPr>
        <w:t>ivants et défunts des familles JUILLARD et AMIOTTE-PETIT</w:t>
      </w:r>
      <w:r>
        <w:rPr>
          <w:bCs/>
        </w:rPr>
        <w:t xml:space="preserve"> / </w:t>
      </w:r>
    </w:p>
    <w:p w14:paraId="72057A13" w14:textId="77777777" w:rsidR="00A14A3C" w:rsidRPr="00CA17C9" w:rsidRDefault="00A14A3C" w:rsidP="00CA17C9">
      <w:pPr>
        <w:rPr>
          <w:b/>
          <w:i/>
          <w:iCs/>
          <w:sz w:val="10"/>
          <w:szCs w:val="10"/>
        </w:rPr>
      </w:pPr>
    </w:p>
    <w:p w14:paraId="5FB5F25B" w14:textId="4E0CA77E" w:rsidR="003815FE" w:rsidRDefault="00A84520" w:rsidP="0098276F">
      <w:pPr>
        <w:pBdr>
          <w:top w:val="single" w:sz="4" w:space="1" w:color="auto"/>
          <w:left w:val="single" w:sz="4" w:space="4" w:color="auto"/>
          <w:bottom w:val="single" w:sz="4" w:space="1" w:color="auto"/>
          <w:right w:val="single" w:sz="4" w:space="4" w:color="auto"/>
        </w:pBdr>
        <w:jc w:val="center"/>
        <w:rPr>
          <w:b/>
          <w:bCs/>
        </w:rPr>
      </w:pPr>
      <w:r>
        <w:rPr>
          <w:b/>
          <w:bCs/>
        </w:rPr>
        <w:t xml:space="preserve">ACCUEIL et </w:t>
      </w:r>
      <w:r w:rsidR="003048F0">
        <w:rPr>
          <w:b/>
          <w:bCs/>
        </w:rPr>
        <w:t xml:space="preserve"> </w:t>
      </w:r>
      <w:r w:rsidR="00965486" w:rsidRPr="00D2688E">
        <w:rPr>
          <w:b/>
          <w:bCs/>
        </w:rPr>
        <w:t xml:space="preserve"> </w:t>
      </w:r>
      <w:r w:rsidR="00CB0779" w:rsidRPr="00D2688E">
        <w:rPr>
          <w:b/>
          <w:bCs/>
        </w:rPr>
        <w:t>PERMANENCE DU</w:t>
      </w:r>
      <w:r w:rsidR="00382B98" w:rsidRPr="00D2688E">
        <w:rPr>
          <w:b/>
          <w:bCs/>
        </w:rPr>
        <w:t xml:space="preserve"> PERE THEO</w:t>
      </w:r>
      <w:bookmarkEnd w:id="0"/>
      <w:bookmarkEnd w:id="1"/>
      <w:bookmarkEnd w:id="2"/>
      <w:bookmarkEnd w:id="3"/>
      <w:bookmarkEnd w:id="4"/>
      <w:bookmarkEnd w:id="5"/>
      <w:bookmarkEnd w:id="6"/>
      <w:bookmarkEnd w:id="7"/>
      <w:bookmarkEnd w:id="8"/>
      <w:bookmarkEnd w:id="9"/>
      <w:bookmarkEnd w:id="10"/>
      <w:bookmarkEnd w:id="11"/>
      <w:bookmarkEnd w:id="24"/>
      <w:r w:rsidR="00E3002F" w:rsidRPr="00D2688E">
        <w:rPr>
          <w:b/>
          <w:bCs/>
        </w:rPr>
        <w:t xml:space="preserve"> </w:t>
      </w:r>
      <w:r>
        <w:rPr>
          <w:b/>
          <w:bCs/>
        </w:rPr>
        <w:t xml:space="preserve">LE MARDI </w:t>
      </w:r>
      <w:r w:rsidR="00A14A3C">
        <w:rPr>
          <w:b/>
          <w:bCs/>
        </w:rPr>
        <w:t>14</w:t>
      </w:r>
      <w:r>
        <w:rPr>
          <w:b/>
          <w:bCs/>
        </w:rPr>
        <w:t xml:space="preserve"> JANVIER</w:t>
      </w:r>
    </w:p>
    <w:p w14:paraId="24ECFEE3" w14:textId="03E15A27" w:rsidR="00A84520" w:rsidRPr="00A84520" w:rsidRDefault="00A84520" w:rsidP="0098276F">
      <w:pPr>
        <w:pBdr>
          <w:top w:val="single" w:sz="4" w:space="1" w:color="auto"/>
          <w:left w:val="single" w:sz="4" w:space="4" w:color="auto"/>
          <w:bottom w:val="single" w:sz="4" w:space="1" w:color="auto"/>
          <w:right w:val="single" w:sz="4" w:space="4" w:color="auto"/>
        </w:pBdr>
        <w:jc w:val="center"/>
        <w:rPr>
          <w:b/>
          <w:bCs/>
        </w:rPr>
      </w:pPr>
      <w:r w:rsidRPr="00A049AB">
        <w:rPr>
          <w:b/>
          <w:bCs/>
        </w:rPr>
        <w:t xml:space="preserve"> </w:t>
      </w:r>
      <w:proofErr w:type="gramStart"/>
      <w:r w:rsidR="003815FE" w:rsidRPr="00A049AB">
        <w:rPr>
          <w:b/>
          <w:bCs/>
        </w:rPr>
        <w:t>de</w:t>
      </w:r>
      <w:proofErr w:type="gramEnd"/>
      <w:r w:rsidR="003815FE" w:rsidRPr="00A049AB">
        <w:rPr>
          <w:b/>
          <w:bCs/>
        </w:rPr>
        <w:t xml:space="preserve"> 17 à  </w:t>
      </w:r>
      <w:r w:rsidRPr="00A049AB">
        <w:rPr>
          <w:b/>
          <w:bCs/>
        </w:rPr>
        <w:t>18  H 00</w:t>
      </w:r>
      <w:r w:rsidR="003815FE" w:rsidRPr="00A049AB">
        <w:rPr>
          <w:b/>
          <w:bCs/>
        </w:rPr>
        <w:t xml:space="preserve"> à</w:t>
      </w:r>
      <w:r w:rsidRPr="00A84520">
        <w:rPr>
          <w:b/>
          <w:bCs/>
        </w:rPr>
        <w:t xml:space="preserve"> la salle ST Georges de MO</w:t>
      </w:r>
      <w:r>
        <w:rPr>
          <w:b/>
          <w:bCs/>
        </w:rPr>
        <w:t>NTROND LE CHATEAU</w:t>
      </w:r>
    </w:p>
    <w:p w14:paraId="7D2E5A60" w14:textId="77777777" w:rsidR="00A51CCB" w:rsidRPr="00A51CCB" w:rsidRDefault="00A51CCB" w:rsidP="00A51CCB">
      <w:pPr>
        <w:rPr>
          <w:rStyle w:val="Strong"/>
          <w:sz w:val="10"/>
          <w:szCs w:val="10"/>
        </w:rPr>
      </w:pPr>
    </w:p>
    <w:p w14:paraId="19235A46" w14:textId="5D68165A" w:rsidR="00A51CCB" w:rsidRPr="00A51CCB" w:rsidRDefault="00A51CCB" w:rsidP="00A51CCB">
      <w:pPr>
        <w:rPr>
          <w:b/>
          <w:bCs/>
          <w:u w:val="single"/>
        </w:rPr>
      </w:pPr>
      <w:r w:rsidRPr="00A51CCB">
        <w:rPr>
          <w:rStyle w:val="Strong"/>
        </w:rPr>
        <w:t>REUNION ET RENCONTRE</w:t>
      </w:r>
      <w:r w:rsidRPr="00A51CCB">
        <w:rPr>
          <w:b/>
          <w:bCs/>
          <w:u w:val="single"/>
        </w:rPr>
        <w:t> :</w:t>
      </w:r>
    </w:p>
    <w:p w14:paraId="7CFEC190" w14:textId="77777777" w:rsidR="00A51CCB" w:rsidRDefault="00A51CCB" w:rsidP="007968DA">
      <w:pPr>
        <w:rPr>
          <w:rStyle w:val="Strong"/>
          <w:color w:val="FF0000"/>
          <w:sz w:val="10"/>
          <w:szCs w:val="10"/>
        </w:rPr>
      </w:pPr>
    </w:p>
    <w:p w14:paraId="15E1C933" w14:textId="2FE56908" w:rsidR="00A14A3C" w:rsidRPr="00A14A3C" w:rsidRDefault="00A14A3C" w:rsidP="007968DA">
      <w:pPr>
        <w:rPr>
          <w:rStyle w:val="Strong"/>
        </w:rPr>
      </w:pPr>
      <w:r w:rsidRPr="00A14A3C">
        <w:rPr>
          <w:rStyle w:val="Strong"/>
        </w:rPr>
        <w:t>JEUDI 16 JANVIER à 14 h 00 : Réunion de l’équipe du Service Evangélique des Malades (SEM) à la salle St Georges de MONTROND LE CHATEAU</w:t>
      </w:r>
    </w:p>
    <w:p w14:paraId="1D2ACCCE" w14:textId="77777777" w:rsidR="00A51CCB" w:rsidRPr="00A84520" w:rsidRDefault="00A51CCB" w:rsidP="007968DA">
      <w:pPr>
        <w:rPr>
          <w:rStyle w:val="Strong"/>
          <w:color w:val="FF0000"/>
          <w:sz w:val="10"/>
          <w:szCs w:val="10"/>
        </w:rPr>
      </w:pPr>
    </w:p>
    <w:bookmarkEnd w:id="12"/>
    <w:bookmarkEnd w:id="13"/>
    <w:bookmarkEnd w:id="14"/>
    <w:bookmarkEnd w:id="15"/>
    <w:bookmarkEnd w:id="16"/>
    <w:bookmarkEnd w:id="17"/>
    <w:bookmarkEnd w:id="18"/>
    <w:bookmarkEnd w:id="19"/>
    <w:bookmarkEnd w:id="20"/>
    <w:bookmarkEnd w:id="21"/>
    <w:bookmarkEnd w:id="22"/>
    <w:p w14:paraId="7482E924" w14:textId="77777777" w:rsidR="003048F0" w:rsidRDefault="003048F0" w:rsidP="003048F0">
      <w:pPr>
        <w:rPr>
          <w:b/>
          <w:bCs/>
          <w:u w:val="single"/>
        </w:rPr>
      </w:pPr>
      <w:r w:rsidRPr="003048F0">
        <w:rPr>
          <w:b/>
          <w:bCs/>
          <w:u w:val="single"/>
        </w:rPr>
        <w:t>AU SANCTUAIRE DE NOTRE DAME DU CHÊNE</w:t>
      </w:r>
    </w:p>
    <w:p w14:paraId="2CB3DABD" w14:textId="77777777" w:rsidR="003048F0" w:rsidRPr="003048F0" w:rsidRDefault="003048F0" w:rsidP="003048F0">
      <w:pPr>
        <w:rPr>
          <w:b/>
          <w:bCs/>
          <w:sz w:val="10"/>
          <w:szCs w:val="10"/>
        </w:rPr>
      </w:pPr>
    </w:p>
    <w:p w14:paraId="5D36F453" w14:textId="77777777"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777777" w:rsidR="003048F0" w:rsidRPr="003048F0" w:rsidRDefault="003048F0" w:rsidP="003048F0">
      <w:pPr>
        <w:rPr>
          <w:b/>
          <w:i/>
          <w:iCs/>
        </w:rPr>
      </w:pPr>
      <w:r w:rsidRPr="003048F0">
        <w:rPr>
          <w:b/>
        </w:rPr>
        <w:t>Méditation chrétienne</w:t>
      </w:r>
      <w:r w:rsidRPr="003048F0">
        <w:rPr>
          <w:b/>
          <w:bCs/>
        </w:rPr>
        <w:t> : Oratoire les mardis 17 h 45</w:t>
      </w:r>
    </w:p>
    <w:p w14:paraId="11A496C3" w14:textId="77777777" w:rsidR="003048F0" w:rsidRPr="003048F0" w:rsidRDefault="003048F0" w:rsidP="003048F0">
      <w:pPr>
        <w:rPr>
          <w:b/>
          <w:bCs/>
        </w:rPr>
      </w:pPr>
      <w:r w:rsidRPr="003048F0">
        <w:rPr>
          <w:b/>
        </w:rPr>
        <w:t xml:space="preserve">Prière des Mamans : </w:t>
      </w:r>
      <w:r w:rsidRPr="003048F0">
        <w:rPr>
          <w:b/>
          <w:bCs/>
        </w:rPr>
        <w:t>de 15 h à 16 h 2</w:t>
      </w:r>
      <w:r w:rsidRPr="003048F0">
        <w:rPr>
          <w:b/>
          <w:bCs/>
          <w:vertAlign w:val="superscript"/>
        </w:rPr>
        <w:t>ième</w:t>
      </w:r>
      <w:r w:rsidRPr="003048F0">
        <w:rPr>
          <w:b/>
          <w:bCs/>
        </w:rPr>
        <w:t xml:space="preserve"> lundi du mois </w:t>
      </w:r>
      <w:r w:rsidRPr="003048F0">
        <w:rPr>
          <w:b/>
        </w:rPr>
        <w:t>13/01/2025</w:t>
      </w:r>
    </w:p>
    <w:p w14:paraId="72386B96" w14:textId="77777777" w:rsidR="003048F0" w:rsidRPr="003048F0" w:rsidRDefault="003048F0" w:rsidP="003048F0">
      <w:pPr>
        <w:rPr>
          <w:b/>
        </w:rPr>
      </w:pPr>
      <w:r w:rsidRPr="003048F0">
        <w:rPr>
          <w:b/>
        </w:rPr>
        <w:t>Adoration Eucharistique :</w:t>
      </w:r>
      <w:r w:rsidRPr="003048F0">
        <w:rPr>
          <w:b/>
          <w:bCs/>
        </w:rPr>
        <w:t xml:space="preserve"> </w:t>
      </w:r>
      <w:r w:rsidRPr="003048F0">
        <w:rPr>
          <w:b/>
        </w:rPr>
        <w:t xml:space="preserve">le 1er Vendredi du mois 19h-20h - </w:t>
      </w:r>
      <w:r w:rsidRPr="003048F0">
        <w:rPr>
          <w:b/>
          <w:bCs/>
        </w:rPr>
        <w:t>03/01/2025</w:t>
      </w:r>
    </w:p>
    <w:p w14:paraId="2F2BB43E" w14:textId="77777777" w:rsidR="0012725D" w:rsidRPr="003048F0" w:rsidRDefault="0012725D" w:rsidP="003048F0">
      <w:pPr>
        <w:rPr>
          <w:b/>
          <w:sz w:val="10"/>
          <w:szCs w:val="10"/>
        </w:rPr>
      </w:pPr>
    </w:p>
    <w:p w14:paraId="1ADD3A13" w14:textId="62B3845B" w:rsidR="003048F0" w:rsidRDefault="003048F0" w:rsidP="003048F0">
      <w:pPr>
        <w:rPr>
          <w:b/>
          <w:bCs/>
          <w:u w:val="single"/>
        </w:rPr>
      </w:pPr>
      <w:r>
        <w:rPr>
          <w:b/>
          <w:bCs/>
          <w:u w:val="single"/>
        </w:rPr>
        <w:t>INFORMATION :</w:t>
      </w:r>
    </w:p>
    <w:p w14:paraId="69FC9B43" w14:textId="77777777" w:rsidR="003048F0" w:rsidRDefault="003048F0" w:rsidP="003048F0">
      <w:pPr>
        <w:rPr>
          <w:b/>
          <w:sz w:val="10"/>
          <w:szCs w:val="10"/>
        </w:rPr>
      </w:pPr>
    </w:p>
    <w:p w14:paraId="45257A6C" w14:textId="218A055D"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sidRPr="00A84520">
        <w:rPr>
          <w:rFonts w:eastAsia="Calibri"/>
          <w:b/>
          <w:bCs/>
          <w:kern w:val="2"/>
          <w:sz w:val="20"/>
          <w:szCs w:val="20"/>
          <w:lang w:eastAsia="en-US"/>
        </w:rPr>
        <w:t>DIMANCHE ENSEMBLE</w:t>
      </w:r>
    </w:p>
    <w:p w14:paraId="4B915581" w14:textId="77777777"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p w14:paraId="62CADEB0" w14:textId="7212A1C7" w:rsidR="00A84520" w:rsidRPr="00A84520" w:rsidRDefault="00A84520" w:rsidP="00A8452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A84520">
        <w:rPr>
          <w:rFonts w:eastAsia="Calibri"/>
          <w:b/>
          <w:bCs/>
          <w:kern w:val="2"/>
          <w:sz w:val="20"/>
          <w:szCs w:val="20"/>
          <w:lang w:eastAsia="en-US"/>
        </w:rPr>
        <w:t xml:space="preserve">DIMANCHE 19 </w:t>
      </w:r>
      <w:r w:rsidR="00CB0779" w:rsidRPr="00A84520">
        <w:rPr>
          <w:rFonts w:eastAsia="Calibri"/>
          <w:b/>
          <w:bCs/>
          <w:kern w:val="2"/>
          <w:sz w:val="20"/>
          <w:szCs w:val="20"/>
          <w:lang w:eastAsia="en-US"/>
        </w:rPr>
        <w:t>JANVIER :</w:t>
      </w:r>
      <w:r w:rsidRPr="00A84520">
        <w:rPr>
          <w:rFonts w:eastAsia="Calibri"/>
          <w:b/>
          <w:bCs/>
          <w:kern w:val="2"/>
          <w:sz w:val="20"/>
          <w:szCs w:val="20"/>
          <w:lang w:eastAsia="en-US"/>
        </w:rPr>
        <w:t> nous sommes tous appelés à vivre un « DIMANCHE ENSEMBLE</w:t>
      </w:r>
      <w:r w:rsidR="00CB0779" w:rsidRPr="00A84520">
        <w:rPr>
          <w:rFonts w:eastAsia="Calibri"/>
          <w:b/>
          <w:bCs/>
          <w:kern w:val="2"/>
          <w:sz w:val="20"/>
          <w:szCs w:val="20"/>
          <w:lang w:eastAsia="en-US"/>
        </w:rPr>
        <w:t xml:space="preserve"> » Dimanche</w:t>
      </w:r>
      <w:r w:rsidRPr="00A84520">
        <w:rPr>
          <w:rFonts w:eastAsia="Calibri"/>
          <w:b/>
          <w:bCs/>
          <w:kern w:val="2"/>
          <w:sz w:val="20"/>
          <w:szCs w:val="20"/>
          <w:lang w:eastAsia="en-US"/>
        </w:rPr>
        <w:t xml:space="preserve"> Ensemble : c'est un temps convivial pour tous, petits et grands, qui débute à 09h00 à la salle des fêtes de FOUCHERANS avec un petit-déjeuner partagé. Ensemble vivons un temps de réflexion sur la Parole, puis messe à 11 h 00 à l'église de FOUCHERANS. Chaque foyer apporte une galette OU une boisson à partager. (Merci de penser à vos gobelets). Oserons nous répondre à Son </w:t>
      </w:r>
      <w:r w:rsidR="00CB0779" w:rsidRPr="00A84520">
        <w:rPr>
          <w:rFonts w:eastAsia="Calibri"/>
          <w:b/>
          <w:bCs/>
          <w:kern w:val="2"/>
          <w:sz w:val="20"/>
          <w:szCs w:val="20"/>
          <w:lang w:eastAsia="en-US"/>
        </w:rPr>
        <w:t>appel ?</w:t>
      </w:r>
    </w:p>
    <w:p w14:paraId="6EC67024" w14:textId="77777777" w:rsidR="00A84520" w:rsidRDefault="00A84520" w:rsidP="00A84520">
      <w:pPr>
        <w:rPr>
          <w:b/>
          <w:sz w:val="10"/>
          <w:szCs w:val="10"/>
        </w:rPr>
      </w:pPr>
    </w:p>
    <w:p w14:paraId="0513070E" w14:textId="77777777" w:rsidR="00A51CCB" w:rsidRDefault="00A51CCB" w:rsidP="00A84520">
      <w:pPr>
        <w:rPr>
          <w:b/>
          <w:sz w:val="10"/>
          <w:szCs w:val="10"/>
        </w:rPr>
      </w:pPr>
    </w:p>
    <w:p w14:paraId="62D1E1E3" w14:textId="77777777" w:rsidR="00A51CCB" w:rsidRDefault="00A51CCB" w:rsidP="00A84520">
      <w:pPr>
        <w:rPr>
          <w:b/>
          <w:sz w:val="10"/>
          <w:szCs w:val="10"/>
        </w:rPr>
      </w:pPr>
    </w:p>
    <w:bookmarkEnd w:id="25"/>
    <w:p w14:paraId="5D3B3FFE" w14:textId="77777777" w:rsidR="00A51CCB" w:rsidRDefault="00A51CCB" w:rsidP="00A84520">
      <w:pPr>
        <w:rPr>
          <w:b/>
          <w:sz w:val="10"/>
          <w:szCs w:val="10"/>
        </w:rPr>
      </w:pPr>
    </w:p>
    <w:p w14:paraId="7EE8F0F8" w14:textId="77777777" w:rsidR="00A51CCB" w:rsidRDefault="00A51CCB" w:rsidP="00A84520">
      <w:pPr>
        <w:rPr>
          <w:b/>
          <w:sz w:val="10"/>
          <w:szCs w:val="10"/>
        </w:rPr>
      </w:pPr>
    </w:p>
    <w:p w14:paraId="1BB911E9" w14:textId="77777777" w:rsidR="00A51CCB" w:rsidRDefault="00A51CCB" w:rsidP="00A84520">
      <w:pPr>
        <w:rPr>
          <w:b/>
          <w:sz w:val="10"/>
          <w:szCs w:val="10"/>
        </w:rPr>
      </w:pPr>
    </w:p>
    <w:p w14:paraId="6E0F7BA5" w14:textId="77777777" w:rsidR="00A51CCB" w:rsidRDefault="00A51CCB" w:rsidP="00A84520">
      <w:pPr>
        <w:rPr>
          <w:b/>
          <w:sz w:val="10"/>
          <w:szCs w:val="10"/>
        </w:rPr>
      </w:pPr>
    </w:p>
    <w:p w14:paraId="2E95DF66" w14:textId="77777777" w:rsidR="00A51CCB" w:rsidRDefault="00A51CCB" w:rsidP="00A84520">
      <w:pPr>
        <w:rPr>
          <w:b/>
          <w:sz w:val="10"/>
          <w:szCs w:val="10"/>
        </w:rPr>
      </w:pPr>
    </w:p>
    <w:p w14:paraId="3A38C595" w14:textId="77777777" w:rsidR="00A51CCB" w:rsidRDefault="00A51CCB" w:rsidP="00A84520">
      <w:pPr>
        <w:rPr>
          <w:b/>
          <w:sz w:val="10"/>
          <w:szCs w:val="10"/>
        </w:rPr>
      </w:pPr>
    </w:p>
    <w:p w14:paraId="48F8F54B" w14:textId="77777777" w:rsidR="00A51CCB" w:rsidRDefault="00A51CCB" w:rsidP="00A84520">
      <w:pPr>
        <w:rPr>
          <w:b/>
          <w:sz w:val="10"/>
          <w:szCs w:val="10"/>
        </w:rPr>
      </w:pPr>
    </w:p>
    <w:p w14:paraId="1319E11C" w14:textId="77777777" w:rsidR="009E2F4C" w:rsidRPr="003048F0" w:rsidRDefault="009E2F4C" w:rsidP="009E2F4C">
      <w:pPr>
        <w:pBdr>
          <w:top w:val="single" w:sz="4" w:space="1" w:color="auto"/>
          <w:left w:val="single" w:sz="4" w:space="0" w:color="auto"/>
          <w:bottom w:val="single" w:sz="4" w:space="1" w:color="auto"/>
          <w:right w:val="single" w:sz="4" w:space="4" w:color="auto"/>
        </w:pBdr>
        <w:rPr>
          <w:b/>
        </w:rPr>
      </w:pPr>
      <w:r>
        <w:rPr>
          <w:b/>
        </w:rPr>
        <w:t xml:space="preserve">INVITATION </w:t>
      </w:r>
      <w:r w:rsidRPr="003048F0">
        <w:rPr>
          <w:b/>
        </w:rPr>
        <w:t>à la </w:t>
      </w:r>
      <w:r w:rsidRPr="003048F0">
        <w:rPr>
          <w:b/>
          <w:bCs/>
        </w:rPr>
        <w:t xml:space="preserve">conférence d'Isabelle </w:t>
      </w:r>
      <w:r>
        <w:rPr>
          <w:b/>
          <w:bCs/>
        </w:rPr>
        <w:t>MOREL</w:t>
      </w:r>
      <w:r w:rsidRPr="003048F0">
        <w:rPr>
          <w:b/>
        </w:rPr>
        <w:t>, le </w:t>
      </w:r>
      <w:r>
        <w:rPr>
          <w:b/>
          <w:bCs/>
        </w:rPr>
        <w:t>JEUDI 16 JANVIER</w:t>
      </w:r>
      <w:r w:rsidRPr="003048F0">
        <w:rPr>
          <w:b/>
          <w:bCs/>
        </w:rPr>
        <w:t xml:space="preserve"> à 20 </w:t>
      </w:r>
      <w:r>
        <w:rPr>
          <w:b/>
          <w:bCs/>
        </w:rPr>
        <w:t xml:space="preserve">H 00 </w:t>
      </w:r>
      <w:r w:rsidRPr="003048F0">
        <w:rPr>
          <w:b/>
          <w:bCs/>
        </w:rPr>
        <w:t>s</w:t>
      </w:r>
      <w:r w:rsidRPr="003048F0">
        <w:rPr>
          <w:b/>
        </w:rPr>
        <w:t> au </w:t>
      </w:r>
      <w:r w:rsidRPr="003048F0">
        <w:rPr>
          <w:b/>
          <w:bCs/>
        </w:rPr>
        <w:t>Foyer Sainte Anne</w:t>
      </w:r>
      <w:r w:rsidRPr="003048F0">
        <w:rPr>
          <w:b/>
        </w:rPr>
        <w:t>. Thème : </w:t>
      </w:r>
      <w:r w:rsidRPr="003048F0">
        <w:rPr>
          <w:b/>
          <w:bCs/>
          <w:u w:val="single"/>
        </w:rPr>
        <w:t xml:space="preserve">Création, écologie et responsabilité chrétienne. </w:t>
      </w:r>
      <w:r w:rsidRPr="003048F0">
        <w:rPr>
          <w:b/>
        </w:rPr>
        <w:t>En se basant sur les recherches qu'elle a menées dans le cadre de sa récente thèse de théologie pratique intitulée "Parler de la création et de la fin des temps en catéchèse", Isabelle nous montrera notamment que la lecture du 1er chapitre de la Genèse a façonné notre vision de la </w:t>
      </w:r>
      <w:r w:rsidRPr="003048F0">
        <w:rPr>
          <w:b/>
          <w:bCs/>
        </w:rPr>
        <w:t>relation homme-nature</w:t>
      </w:r>
      <w:r w:rsidRPr="003048F0">
        <w:rPr>
          <w:b/>
        </w:rPr>
        <w:t> et notre </w:t>
      </w:r>
      <w:r w:rsidRPr="003048F0">
        <w:rPr>
          <w:b/>
          <w:bCs/>
        </w:rPr>
        <w:t>perception de Dieu</w:t>
      </w:r>
      <w:r w:rsidRPr="003048F0">
        <w:rPr>
          <w:b/>
        </w:rPr>
        <w:t>. Il y a une manière de lire la Bible qui pourrait suggérer une place privilégiée de l'homme, autorisé en quelque sorte à "exploiter" la création. Cela interroge notre manière de vivre et de comprendre la </w:t>
      </w:r>
      <w:r w:rsidRPr="003048F0">
        <w:rPr>
          <w:b/>
          <w:bCs/>
        </w:rPr>
        <w:t>place de l'humanité dans le monde</w:t>
      </w:r>
      <w:r w:rsidRPr="003048F0">
        <w:rPr>
          <w:b/>
        </w:rPr>
        <w:t>.</w:t>
      </w:r>
    </w:p>
    <w:p w14:paraId="62DD9AEE" w14:textId="77777777" w:rsidR="009E2F4C" w:rsidRPr="003048F0" w:rsidRDefault="009E2F4C" w:rsidP="009E2F4C">
      <w:pPr>
        <w:pBdr>
          <w:top w:val="single" w:sz="4" w:space="1" w:color="auto"/>
          <w:left w:val="single" w:sz="4" w:space="0" w:color="auto"/>
          <w:bottom w:val="single" w:sz="4" w:space="1" w:color="auto"/>
          <w:right w:val="single" w:sz="4" w:space="4" w:color="auto"/>
        </w:pBdr>
        <w:rPr>
          <w:b/>
        </w:rPr>
      </w:pPr>
      <w:r w:rsidRPr="003048F0">
        <w:rPr>
          <w:b/>
        </w:rPr>
        <w:t>Notre façon de parler aujourd'hui de la création en tant que chrétiens, que ce soit avec des adultes ou avec des enfants, révèle notre perception de nos rapports avec la terre. Il est difficile d'aller contre les représentations mentales, profondément ancrées dans la mémoire collective. C'est pourtant ce travail qui doit être fait pour </w:t>
      </w:r>
      <w:r w:rsidRPr="003048F0">
        <w:rPr>
          <w:b/>
          <w:bCs/>
        </w:rPr>
        <w:t>remettre l'homme à sa juste place</w:t>
      </w:r>
      <w:r w:rsidRPr="003048F0">
        <w:rPr>
          <w:b/>
        </w:rPr>
        <w:t> et </w:t>
      </w:r>
      <w:r w:rsidRPr="003048F0">
        <w:rPr>
          <w:b/>
          <w:bCs/>
        </w:rPr>
        <w:t>surmonter la crise écologique</w:t>
      </w:r>
      <w:r w:rsidRPr="003048F0">
        <w:rPr>
          <w:b/>
        </w:rPr>
        <w:t> que nous vivons. Notre mission d'acteurs de la création n'a jamais été aussi importante. À partir d'exemples concrets, Isabelle Morel nous donnera </w:t>
      </w:r>
      <w:r w:rsidRPr="003048F0">
        <w:rPr>
          <w:b/>
          <w:bCs/>
        </w:rPr>
        <w:t>des clés pour répondre à ces enjeux</w:t>
      </w:r>
      <w:r w:rsidRPr="003048F0">
        <w:rPr>
          <w:b/>
        </w:rPr>
        <w:t>.</w:t>
      </w:r>
    </w:p>
    <w:p w14:paraId="6A8D794B" w14:textId="77777777" w:rsidR="009E2F4C" w:rsidRPr="003048F0" w:rsidRDefault="009E2F4C" w:rsidP="009E2F4C">
      <w:pPr>
        <w:pBdr>
          <w:top w:val="single" w:sz="4" w:space="1" w:color="auto"/>
          <w:left w:val="single" w:sz="4" w:space="0" w:color="auto"/>
          <w:bottom w:val="single" w:sz="4" w:space="1" w:color="auto"/>
          <w:right w:val="single" w:sz="4" w:space="4" w:color="auto"/>
        </w:pBdr>
        <w:rPr>
          <w:b/>
        </w:rPr>
      </w:pPr>
      <w:r w:rsidRPr="003048F0">
        <w:rPr>
          <w:b/>
        </w:rPr>
        <w:t>Après l'intervention d'Isabelle Morel et un temps de réactions du public, un </w:t>
      </w:r>
      <w:r w:rsidRPr="003048F0">
        <w:rPr>
          <w:b/>
          <w:bCs/>
        </w:rPr>
        <w:t>verre de l'amitié</w:t>
      </w:r>
      <w:r w:rsidRPr="003048F0">
        <w:rPr>
          <w:b/>
        </w:rPr>
        <w:t> sera servi dans le hall du foyer. La soirée durera </w:t>
      </w:r>
      <w:r w:rsidRPr="003048F0">
        <w:rPr>
          <w:b/>
          <w:bCs/>
        </w:rPr>
        <w:t>1h30 environ</w:t>
      </w:r>
      <w:r w:rsidRPr="003048F0">
        <w:rPr>
          <w:b/>
        </w:rPr>
        <w:t>. </w:t>
      </w:r>
      <w:r w:rsidRPr="003048F0">
        <w:rPr>
          <w:b/>
          <w:bCs/>
        </w:rPr>
        <w:t>Il n'est pas nécessaire de s'inscrire</w:t>
      </w:r>
      <w:r w:rsidRPr="003048F0">
        <w:rPr>
          <w:b/>
        </w:rPr>
        <w:t> pour participer à la conférence.</w:t>
      </w:r>
    </w:p>
    <w:p w14:paraId="63DC1928" w14:textId="77777777" w:rsidR="003048F0" w:rsidRDefault="003048F0" w:rsidP="003048F0">
      <w:pPr>
        <w:rPr>
          <w:b/>
        </w:rPr>
      </w:pPr>
    </w:p>
    <w:p w14:paraId="219713A9" w14:textId="4731F570" w:rsidR="009E2F4C" w:rsidRDefault="009E2F4C" w:rsidP="00284751">
      <w:pPr>
        <w:pBdr>
          <w:top w:val="single" w:sz="4" w:space="1" w:color="auto"/>
          <w:left w:val="single" w:sz="4" w:space="4" w:color="auto"/>
          <w:bottom w:val="single" w:sz="4" w:space="1" w:color="auto"/>
          <w:right w:val="single" w:sz="4" w:space="4" w:color="auto"/>
        </w:pBdr>
        <w:jc w:val="center"/>
        <w:rPr>
          <w:b/>
        </w:rPr>
      </w:pPr>
      <w:r>
        <w:rPr>
          <w:b/>
        </w:rPr>
        <w:t>CHOUCROUTE PAROISSIALE</w:t>
      </w:r>
    </w:p>
    <w:p w14:paraId="26986DB0" w14:textId="77777777" w:rsidR="00284751" w:rsidRPr="00284751" w:rsidRDefault="00284751" w:rsidP="00284751">
      <w:pPr>
        <w:pBdr>
          <w:top w:val="single" w:sz="4" w:space="1" w:color="auto"/>
          <w:left w:val="single" w:sz="4" w:space="4" w:color="auto"/>
          <w:bottom w:val="single" w:sz="4" w:space="1" w:color="auto"/>
          <w:right w:val="single" w:sz="4" w:space="4" w:color="auto"/>
        </w:pBdr>
        <w:rPr>
          <w:b/>
          <w:sz w:val="10"/>
          <w:szCs w:val="10"/>
        </w:rPr>
      </w:pPr>
    </w:p>
    <w:p w14:paraId="6EC61B4E" w14:textId="54E0D40C" w:rsidR="009E2F4C" w:rsidRPr="003048F0" w:rsidRDefault="00284751" w:rsidP="00284751">
      <w:pPr>
        <w:pBdr>
          <w:top w:val="single" w:sz="4" w:space="1" w:color="auto"/>
          <w:left w:val="single" w:sz="4" w:space="4" w:color="auto"/>
          <w:bottom w:val="single" w:sz="4" w:space="1" w:color="auto"/>
          <w:right w:val="single" w:sz="4" w:space="4" w:color="auto"/>
        </w:pBdr>
        <w:rPr>
          <w:b/>
        </w:rPr>
      </w:pPr>
      <w:r>
        <w:rPr>
          <w:b/>
        </w:rPr>
        <w:t>L</w:t>
      </w:r>
      <w:r w:rsidRPr="00284751">
        <w:rPr>
          <w:b/>
        </w:rPr>
        <w:t xml:space="preserve">e </w:t>
      </w:r>
      <w:r>
        <w:rPr>
          <w:b/>
        </w:rPr>
        <w:t xml:space="preserve">SAMEDI </w:t>
      </w:r>
      <w:r w:rsidRPr="00284751">
        <w:rPr>
          <w:b/>
        </w:rPr>
        <w:t xml:space="preserve">8 </w:t>
      </w:r>
      <w:r>
        <w:rPr>
          <w:b/>
        </w:rPr>
        <w:t>FEVRIER</w:t>
      </w:r>
      <w:r w:rsidRPr="00284751">
        <w:rPr>
          <w:b/>
        </w:rPr>
        <w:t xml:space="preserve"> 2025 </w:t>
      </w:r>
      <w:proofErr w:type="gramStart"/>
      <w:r w:rsidRPr="00284751">
        <w:rPr>
          <w:b/>
        </w:rPr>
        <w:t xml:space="preserve">à </w:t>
      </w:r>
      <w:r>
        <w:rPr>
          <w:b/>
        </w:rPr>
        <w:t xml:space="preserve"> MONTROND</w:t>
      </w:r>
      <w:proofErr w:type="gramEnd"/>
      <w:r>
        <w:rPr>
          <w:b/>
        </w:rPr>
        <w:t xml:space="preserve"> LE CHATEAU à </w:t>
      </w:r>
      <w:r w:rsidRPr="00284751">
        <w:rPr>
          <w:b/>
        </w:rPr>
        <w:t>partir de 12 h</w:t>
      </w:r>
      <w:r>
        <w:rPr>
          <w:b/>
        </w:rPr>
        <w:t xml:space="preserve"> - I</w:t>
      </w:r>
      <w:r w:rsidRPr="00284751">
        <w:rPr>
          <w:b/>
        </w:rPr>
        <w:t>nscriptions auprès des distributeurs habituels de chaque village à partir de lundi 13 janvier (voir affichage dans les églises paroissiales)</w:t>
      </w:r>
    </w:p>
    <w:bookmarkEnd w:id="23"/>
    <w:p w14:paraId="2487E1FD" w14:textId="795B0620" w:rsidR="00155BE7" w:rsidRDefault="00155BE7" w:rsidP="00D16F79">
      <w:pPr>
        <w:rPr>
          <w:rFonts w:eastAsia="Calibri"/>
          <w:b/>
          <w:bCs/>
          <w:kern w:val="2"/>
          <w:sz w:val="10"/>
          <w:szCs w:val="10"/>
          <w:lang w:eastAsia="en-US"/>
        </w:rPr>
      </w:pPr>
    </w:p>
    <w:p w14:paraId="14969CF9"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6DADA3D9" w14:textId="77777777" w:rsidR="008729AC" w:rsidRDefault="008729AC" w:rsidP="00922088">
      <w:pPr>
        <w:pStyle w:val="NormalWeb"/>
        <w:spacing w:before="0" w:beforeAutospacing="0" w:after="0" w:afterAutospacing="0"/>
        <w:contextualSpacing/>
        <w:rPr>
          <w:rFonts w:eastAsia="Calibri"/>
          <w:b/>
          <w:bCs/>
          <w:kern w:val="2"/>
          <w:sz w:val="10"/>
          <w:szCs w:val="10"/>
          <w:lang w:eastAsia="en-US"/>
        </w:rPr>
      </w:pPr>
    </w:p>
    <w:p w14:paraId="26ECC480"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6800DA7B" w14:textId="77777777" w:rsidR="00E72FAD" w:rsidRDefault="00E72FAD" w:rsidP="00E72FAD">
      <w:pPr>
        <w:pStyle w:val="NormalWeb"/>
        <w:contextualSpacing/>
        <w:rPr>
          <w:rFonts w:eastAsia="Calibri"/>
          <w:b/>
          <w:bCs/>
          <w:kern w:val="2"/>
          <w:sz w:val="22"/>
          <w:szCs w:val="22"/>
          <w:lang w:eastAsia="en-US"/>
        </w:rPr>
      </w:pPr>
    </w:p>
    <w:p w14:paraId="207649BE" w14:textId="77777777" w:rsidR="0014033B" w:rsidRPr="00117ADB" w:rsidRDefault="0014033B" w:rsidP="00922088">
      <w:pPr>
        <w:pStyle w:val="NormalWeb"/>
        <w:spacing w:before="0" w:beforeAutospacing="0" w:after="0" w:afterAutospacing="0"/>
        <w:contextualSpacing/>
        <w:rPr>
          <w:rFonts w:eastAsia="Calibri"/>
          <w:b/>
          <w:bCs/>
          <w:kern w:val="2"/>
          <w:sz w:val="10"/>
          <w:szCs w:val="10"/>
          <w:lang w:eastAsia="en-US"/>
        </w:rPr>
      </w:pPr>
    </w:p>
    <w:p w14:paraId="5E1944E5" w14:textId="77777777" w:rsidR="0014033B" w:rsidRDefault="0014033B" w:rsidP="00922088">
      <w:pPr>
        <w:pStyle w:val="NormalWeb"/>
        <w:spacing w:before="0" w:beforeAutospacing="0" w:after="0" w:afterAutospacing="0"/>
        <w:contextualSpacing/>
        <w:rPr>
          <w:rFonts w:eastAsia="Calibri"/>
          <w:b/>
          <w:bCs/>
          <w:kern w:val="2"/>
          <w:sz w:val="10"/>
          <w:szCs w:val="10"/>
          <w:lang w:eastAsia="en-US"/>
        </w:rPr>
      </w:pPr>
    </w:p>
    <w:sectPr w:rsidR="0014033B"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D70D" w14:textId="77777777" w:rsidR="00F304DA" w:rsidRDefault="00F304DA">
      <w:r>
        <w:separator/>
      </w:r>
    </w:p>
  </w:endnote>
  <w:endnote w:type="continuationSeparator" w:id="0">
    <w:p w14:paraId="2D65A810" w14:textId="77777777" w:rsidR="00F304DA" w:rsidRDefault="00F304DA">
      <w:r>
        <w:continuationSeparator/>
      </w:r>
    </w:p>
  </w:endnote>
  <w:endnote w:type="continuationNotice" w:id="1">
    <w:p w14:paraId="3A72DF67" w14:textId="77777777" w:rsidR="00F304DA" w:rsidRDefault="00F3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551" w14:textId="77777777" w:rsidR="00F304DA" w:rsidRDefault="00F304DA">
      <w:r>
        <w:separator/>
      </w:r>
    </w:p>
  </w:footnote>
  <w:footnote w:type="continuationSeparator" w:id="0">
    <w:p w14:paraId="31D23881" w14:textId="77777777" w:rsidR="00F304DA" w:rsidRDefault="00F304DA">
      <w:r>
        <w:continuationSeparator/>
      </w:r>
    </w:p>
  </w:footnote>
  <w:footnote w:type="continuationNotice" w:id="1">
    <w:p w14:paraId="569F52B9" w14:textId="77777777" w:rsidR="00F304DA" w:rsidRDefault="00F3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7"/>
  </w:num>
  <w:num w:numId="4" w16cid:durableId="179202574">
    <w:abstractNumId w:val="22"/>
  </w:num>
  <w:num w:numId="5" w16cid:durableId="1735010533">
    <w:abstractNumId w:val="8"/>
  </w:num>
  <w:num w:numId="6" w16cid:durableId="1637638049">
    <w:abstractNumId w:val="12"/>
  </w:num>
  <w:num w:numId="7" w16cid:durableId="683022770">
    <w:abstractNumId w:val="1"/>
  </w:num>
  <w:num w:numId="8" w16cid:durableId="1261792543">
    <w:abstractNumId w:val="4"/>
  </w:num>
  <w:num w:numId="9" w16cid:durableId="1637175663">
    <w:abstractNumId w:val="20"/>
  </w:num>
  <w:num w:numId="10" w16cid:durableId="1183278834">
    <w:abstractNumId w:val="1"/>
  </w:num>
  <w:num w:numId="11" w16cid:durableId="15738415">
    <w:abstractNumId w:val="14"/>
  </w:num>
  <w:num w:numId="12" w16cid:durableId="1199049576">
    <w:abstractNumId w:val="8"/>
  </w:num>
  <w:num w:numId="13" w16cid:durableId="1703630989">
    <w:abstractNumId w:val="21"/>
  </w:num>
  <w:num w:numId="14" w16cid:durableId="2030914100">
    <w:abstractNumId w:val="8"/>
  </w:num>
  <w:num w:numId="15" w16cid:durableId="988245566">
    <w:abstractNumId w:val="5"/>
  </w:num>
  <w:num w:numId="16" w16cid:durableId="886064880">
    <w:abstractNumId w:val="11"/>
  </w:num>
  <w:num w:numId="17" w16cid:durableId="1757900738">
    <w:abstractNumId w:val="15"/>
  </w:num>
  <w:num w:numId="18" w16cid:durableId="532349788">
    <w:abstractNumId w:val="3"/>
  </w:num>
  <w:num w:numId="19" w16cid:durableId="986087040">
    <w:abstractNumId w:val="18"/>
  </w:num>
  <w:num w:numId="20" w16cid:durableId="2052538134">
    <w:abstractNumId w:val="18"/>
  </w:num>
  <w:num w:numId="21" w16cid:durableId="464590255">
    <w:abstractNumId w:val="6"/>
  </w:num>
  <w:num w:numId="22" w16cid:durableId="1715232667">
    <w:abstractNumId w:val="2"/>
  </w:num>
  <w:num w:numId="23" w16cid:durableId="106900107">
    <w:abstractNumId w:val="16"/>
  </w:num>
  <w:num w:numId="24" w16cid:durableId="1477140056">
    <w:abstractNumId w:val="9"/>
  </w:num>
  <w:num w:numId="25" w16cid:durableId="1658805068">
    <w:abstractNumId w:val="10"/>
  </w:num>
  <w:num w:numId="26" w16cid:durableId="1517110631">
    <w:abstractNumId w:val="13"/>
  </w:num>
  <w:num w:numId="27" w16cid:durableId="1983997223">
    <w:abstractNumId w:val="19"/>
  </w:num>
  <w:num w:numId="28" w16cid:durableId="1538084653">
    <w:abstractNumId w:val="14"/>
  </w:num>
  <w:num w:numId="29" w16cid:durableId="478069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F11"/>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D40"/>
    <w:rsid w:val="00011276"/>
    <w:rsid w:val="000113A4"/>
    <w:rsid w:val="00011408"/>
    <w:rsid w:val="00011418"/>
    <w:rsid w:val="000123BA"/>
    <w:rsid w:val="000126AA"/>
    <w:rsid w:val="000129E2"/>
    <w:rsid w:val="00012AD1"/>
    <w:rsid w:val="00013633"/>
    <w:rsid w:val="000138D7"/>
    <w:rsid w:val="00013ECB"/>
    <w:rsid w:val="00014336"/>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729"/>
    <w:rsid w:val="000269BA"/>
    <w:rsid w:val="00026AC8"/>
    <w:rsid w:val="00026F09"/>
    <w:rsid w:val="00026F7D"/>
    <w:rsid w:val="00027201"/>
    <w:rsid w:val="00030422"/>
    <w:rsid w:val="0003085E"/>
    <w:rsid w:val="00030A87"/>
    <w:rsid w:val="00030AC9"/>
    <w:rsid w:val="00030F35"/>
    <w:rsid w:val="00031071"/>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CDE"/>
    <w:rsid w:val="00057FA1"/>
    <w:rsid w:val="000600AB"/>
    <w:rsid w:val="00060BAD"/>
    <w:rsid w:val="00060D9F"/>
    <w:rsid w:val="00060E2F"/>
    <w:rsid w:val="000611FE"/>
    <w:rsid w:val="000613F1"/>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A"/>
    <w:rsid w:val="00090146"/>
    <w:rsid w:val="00090482"/>
    <w:rsid w:val="00090595"/>
    <w:rsid w:val="00090DF5"/>
    <w:rsid w:val="00091148"/>
    <w:rsid w:val="0009185A"/>
    <w:rsid w:val="00091BDE"/>
    <w:rsid w:val="000925E3"/>
    <w:rsid w:val="00092CBB"/>
    <w:rsid w:val="000936D5"/>
    <w:rsid w:val="00093791"/>
    <w:rsid w:val="0009431F"/>
    <w:rsid w:val="00094C00"/>
    <w:rsid w:val="00095C03"/>
    <w:rsid w:val="00095D53"/>
    <w:rsid w:val="00096807"/>
    <w:rsid w:val="0009682C"/>
    <w:rsid w:val="00097ADF"/>
    <w:rsid w:val="00097D14"/>
    <w:rsid w:val="00097DEC"/>
    <w:rsid w:val="000A02D8"/>
    <w:rsid w:val="000A0ACC"/>
    <w:rsid w:val="000A13D3"/>
    <w:rsid w:val="000A19C0"/>
    <w:rsid w:val="000A1B05"/>
    <w:rsid w:val="000A1BDD"/>
    <w:rsid w:val="000A21D0"/>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8CA"/>
    <w:rsid w:val="000D4197"/>
    <w:rsid w:val="000D49E1"/>
    <w:rsid w:val="000D5108"/>
    <w:rsid w:val="000D64F4"/>
    <w:rsid w:val="000D71DF"/>
    <w:rsid w:val="000E043F"/>
    <w:rsid w:val="000E0B4E"/>
    <w:rsid w:val="000E1BD2"/>
    <w:rsid w:val="000E2028"/>
    <w:rsid w:val="000E2260"/>
    <w:rsid w:val="000E23CE"/>
    <w:rsid w:val="000E25CB"/>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99B"/>
    <w:rsid w:val="00127A52"/>
    <w:rsid w:val="00127B22"/>
    <w:rsid w:val="00127B5D"/>
    <w:rsid w:val="00127F1C"/>
    <w:rsid w:val="00127FEA"/>
    <w:rsid w:val="00130186"/>
    <w:rsid w:val="0013023E"/>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43E"/>
    <w:rsid w:val="0014272B"/>
    <w:rsid w:val="001427EA"/>
    <w:rsid w:val="00142FFC"/>
    <w:rsid w:val="001431E5"/>
    <w:rsid w:val="0014321B"/>
    <w:rsid w:val="00143957"/>
    <w:rsid w:val="00143A2C"/>
    <w:rsid w:val="00144540"/>
    <w:rsid w:val="001446AC"/>
    <w:rsid w:val="0014481B"/>
    <w:rsid w:val="00144CD4"/>
    <w:rsid w:val="00144CEC"/>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3D50"/>
    <w:rsid w:val="0017409E"/>
    <w:rsid w:val="001744C1"/>
    <w:rsid w:val="0017451E"/>
    <w:rsid w:val="001747F0"/>
    <w:rsid w:val="00174868"/>
    <w:rsid w:val="00174B33"/>
    <w:rsid w:val="00174F34"/>
    <w:rsid w:val="001756DA"/>
    <w:rsid w:val="00175F21"/>
    <w:rsid w:val="00176949"/>
    <w:rsid w:val="00176AC9"/>
    <w:rsid w:val="00176F7E"/>
    <w:rsid w:val="001770F3"/>
    <w:rsid w:val="0017794A"/>
    <w:rsid w:val="00177A18"/>
    <w:rsid w:val="00177E05"/>
    <w:rsid w:val="00177EDD"/>
    <w:rsid w:val="0018044C"/>
    <w:rsid w:val="0018059E"/>
    <w:rsid w:val="00180961"/>
    <w:rsid w:val="00180D95"/>
    <w:rsid w:val="00180F8C"/>
    <w:rsid w:val="0018177E"/>
    <w:rsid w:val="00182030"/>
    <w:rsid w:val="00182297"/>
    <w:rsid w:val="001832CB"/>
    <w:rsid w:val="00183CA7"/>
    <w:rsid w:val="00183FCC"/>
    <w:rsid w:val="001844CC"/>
    <w:rsid w:val="0018457C"/>
    <w:rsid w:val="001852BE"/>
    <w:rsid w:val="001859E5"/>
    <w:rsid w:val="00185A63"/>
    <w:rsid w:val="00186431"/>
    <w:rsid w:val="00186878"/>
    <w:rsid w:val="00186C9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455"/>
    <w:rsid w:val="001E2602"/>
    <w:rsid w:val="001E3074"/>
    <w:rsid w:val="001E3196"/>
    <w:rsid w:val="001E3621"/>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337"/>
    <w:rsid w:val="00243447"/>
    <w:rsid w:val="0024360D"/>
    <w:rsid w:val="0024362E"/>
    <w:rsid w:val="002436DA"/>
    <w:rsid w:val="002440EB"/>
    <w:rsid w:val="00244305"/>
    <w:rsid w:val="0024442E"/>
    <w:rsid w:val="002448A9"/>
    <w:rsid w:val="00245429"/>
    <w:rsid w:val="0024547A"/>
    <w:rsid w:val="002458AE"/>
    <w:rsid w:val="00245D7A"/>
    <w:rsid w:val="00245EF9"/>
    <w:rsid w:val="002464AA"/>
    <w:rsid w:val="002464D1"/>
    <w:rsid w:val="00246F86"/>
    <w:rsid w:val="002472C8"/>
    <w:rsid w:val="0024743C"/>
    <w:rsid w:val="002475CF"/>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9FF"/>
    <w:rsid w:val="00255C16"/>
    <w:rsid w:val="00256793"/>
    <w:rsid w:val="002569F1"/>
    <w:rsid w:val="00256AFD"/>
    <w:rsid w:val="0025719C"/>
    <w:rsid w:val="00257EC1"/>
    <w:rsid w:val="00260222"/>
    <w:rsid w:val="002609F2"/>
    <w:rsid w:val="00260FBC"/>
    <w:rsid w:val="0026147C"/>
    <w:rsid w:val="00262BE4"/>
    <w:rsid w:val="00262C36"/>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ADD"/>
    <w:rsid w:val="00267B33"/>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9C7"/>
    <w:rsid w:val="002A2A44"/>
    <w:rsid w:val="002A2F4F"/>
    <w:rsid w:val="002A31BD"/>
    <w:rsid w:val="002A39F4"/>
    <w:rsid w:val="002A3C42"/>
    <w:rsid w:val="002A4415"/>
    <w:rsid w:val="002A44C2"/>
    <w:rsid w:val="002A4724"/>
    <w:rsid w:val="002A47BC"/>
    <w:rsid w:val="002A5C46"/>
    <w:rsid w:val="002A5EB7"/>
    <w:rsid w:val="002A5EE8"/>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5895"/>
    <w:rsid w:val="002B5E57"/>
    <w:rsid w:val="002B6140"/>
    <w:rsid w:val="002B647D"/>
    <w:rsid w:val="002B7531"/>
    <w:rsid w:val="002B75E5"/>
    <w:rsid w:val="002C004D"/>
    <w:rsid w:val="002C0071"/>
    <w:rsid w:val="002C02D5"/>
    <w:rsid w:val="002C073E"/>
    <w:rsid w:val="002C0983"/>
    <w:rsid w:val="002C151F"/>
    <w:rsid w:val="002C1865"/>
    <w:rsid w:val="002C199C"/>
    <w:rsid w:val="002C2D1D"/>
    <w:rsid w:val="002C38B2"/>
    <w:rsid w:val="002C39BB"/>
    <w:rsid w:val="002C3E82"/>
    <w:rsid w:val="002C44BF"/>
    <w:rsid w:val="002C4817"/>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40D5"/>
    <w:rsid w:val="002F513D"/>
    <w:rsid w:val="002F530E"/>
    <w:rsid w:val="002F5D97"/>
    <w:rsid w:val="002F6542"/>
    <w:rsid w:val="002F6989"/>
    <w:rsid w:val="002F6CD2"/>
    <w:rsid w:val="002F7D26"/>
    <w:rsid w:val="0030013D"/>
    <w:rsid w:val="0030028A"/>
    <w:rsid w:val="00300514"/>
    <w:rsid w:val="003006EB"/>
    <w:rsid w:val="003007BE"/>
    <w:rsid w:val="003012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BED"/>
    <w:rsid w:val="00360C58"/>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F42"/>
    <w:rsid w:val="00367196"/>
    <w:rsid w:val="0036765E"/>
    <w:rsid w:val="00367765"/>
    <w:rsid w:val="00367A1F"/>
    <w:rsid w:val="00367BAD"/>
    <w:rsid w:val="00367C7C"/>
    <w:rsid w:val="00370094"/>
    <w:rsid w:val="00370271"/>
    <w:rsid w:val="003708FD"/>
    <w:rsid w:val="003710EA"/>
    <w:rsid w:val="0037141C"/>
    <w:rsid w:val="00371971"/>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21C1"/>
    <w:rsid w:val="004725CC"/>
    <w:rsid w:val="004725DF"/>
    <w:rsid w:val="004732DC"/>
    <w:rsid w:val="004733A5"/>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985"/>
    <w:rsid w:val="004C19D6"/>
    <w:rsid w:val="004C20A9"/>
    <w:rsid w:val="004C2BC9"/>
    <w:rsid w:val="004C349C"/>
    <w:rsid w:val="004C3701"/>
    <w:rsid w:val="004C3AE9"/>
    <w:rsid w:val="004C3C2E"/>
    <w:rsid w:val="004C3D78"/>
    <w:rsid w:val="004C46E1"/>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2897"/>
    <w:rsid w:val="004D2993"/>
    <w:rsid w:val="004D2BED"/>
    <w:rsid w:val="004D2E45"/>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EB0"/>
    <w:rsid w:val="004E5EE7"/>
    <w:rsid w:val="004E6020"/>
    <w:rsid w:val="004E6E27"/>
    <w:rsid w:val="004E7224"/>
    <w:rsid w:val="004E796E"/>
    <w:rsid w:val="004E79CB"/>
    <w:rsid w:val="004E7ED0"/>
    <w:rsid w:val="004F02C3"/>
    <w:rsid w:val="004F051E"/>
    <w:rsid w:val="004F05A7"/>
    <w:rsid w:val="004F0AEE"/>
    <w:rsid w:val="004F14E1"/>
    <w:rsid w:val="004F1550"/>
    <w:rsid w:val="004F1A9A"/>
    <w:rsid w:val="004F215E"/>
    <w:rsid w:val="004F2840"/>
    <w:rsid w:val="004F31D4"/>
    <w:rsid w:val="004F35EA"/>
    <w:rsid w:val="004F4C9D"/>
    <w:rsid w:val="004F4E90"/>
    <w:rsid w:val="004F510E"/>
    <w:rsid w:val="004F543D"/>
    <w:rsid w:val="004F6A18"/>
    <w:rsid w:val="004F6B80"/>
    <w:rsid w:val="004F6E13"/>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D5A"/>
    <w:rsid w:val="005746FA"/>
    <w:rsid w:val="00574D4C"/>
    <w:rsid w:val="00574E40"/>
    <w:rsid w:val="0057513A"/>
    <w:rsid w:val="00575461"/>
    <w:rsid w:val="005755AF"/>
    <w:rsid w:val="00575605"/>
    <w:rsid w:val="00575ACE"/>
    <w:rsid w:val="0057669D"/>
    <w:rsid w:val="00576BAC"/>
    <w:rsid w:val="0057714C"/>
    <w:rsid w:val="0057715D"/>
    <w:rsid w:val="005771C2"/>
    <w:rsid w:val="005772DF"/>
    <w:rsid w:val="005775B9"/>
    <w:rsid w:val="00577FA1"/>
    <w:rsid w:val="005802B8"/>
    <w:rsid w:val="0058081A"/>
    <w:rsid w:val="005809D5"/>
    <w:rsid w:val="00580EBB"/>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B62"/>
    <w:rsid w:val="00590C07"/>
    <w:rsid w:val="00590E96"/>
    <w:rsid w:val="00590EDC"/>
    <w:rsid w:val="005910D7"/>
    <w:rsid w:val="00591373"/>
    <w:rsid w:val="00591D6B"/>
    <w:rsid w:val="00592586"/>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AD4"/>
    <w:rsid w:val="005A0BC9"/>
    <w:rsid w:val="005A13E9"/>
    <w:rsid w:val="005A1C91"/>
    <w:rsid w:val="005A1FDB"/>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9AC"/>
    <w:rsid w:val="005E6A2E"/>
    <w:rsid w:val="005E6A94"/>
    <w:rsid w:val="005E6BA0"/>
    <w:rsid w:val="005E6C4C"/>
    <w:rsid w:val="005E7443"/>
    <w:rsid w:val="005E75B1"/>
    <w:rsid w:val="005E7B01"/>
    <w:rsid w:val="005E7F00"/>
    <w:rsid w:val="005F019F"/>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73"/>
    <w:rsid w:val="00645422"/>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EB7"/>
    <w:rsid w:val="00693143"/>
    <w:rsid w:val="006940B8"/>
    <w:rsid w:val="0069417D"/>
    <w:rsid w:val="006941A1"/>
    <w:rsid w:val="00694586"/>
    <w:rsid w:val="006947FF"/>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10E5"/>
    <w:rsid w:val="006B1CC5"/>
    <w:rsid w:val="006B2158"/>
    <w:rsid w:val="006B36A0"/>
    <w:rsid w:val="006B36EF"/>
    <w:rsid w:val="006B3CBA"/>
    <w:rsid w:val="006B3EEE"/>
    <w:rsid w:val="006B44FE"/>
    <w:rsid w:val="006B4564"/>
    <w:rsid w:val="006B4B14"/>
    <w:rsid w:val="006B517D"/>
    <w:rsid w:val="006B5416"/>
    <w:rsid w:val="006B5F80"/>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401D"/>
    <w:rsid w:val="006C42B0"/>
    <w:rsid w:val="006C4452"/>
    <w:rsid w:val="006C45DC"/>
    <w:rsid w:val="006C48F3"/>
    <w:rsid w:val="006C5594"/>
    <w:rsid w:val="006C5EB9"/>
    <w:rsid w:val="006C6BE0"/>
    <w:rsid w:val="006C6F77"/>
    <w:rsid w:val="006C7607"/>
    <w:rsid w:val="006D00A8"/>
    <w:rsid w:val="006D011E"/>
    <w:rsid w:val="006D02E0"/>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CFF"/>
    <w:rsid w:val="006E3AAA"/>
    <w:rsid w:val="006E3BE3"/>
    <w:rsid w:val="006E3D10"/>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755"/>
    <w:rsid w:val="006F3974"/>
    <w:rsid w:val="006F4282"/>
    <w:rsid w:val="006F4314"/>
    <w:rsid w:val="006F4A5D"/>
    <w:rsid w:val="006F5087"/>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72E"/>
    <w:rsid w:val="00703DEF"/>
    <w:rsid w:val="00703F14"/>
    <w:rsid w:val="00704491"/>
    <w:rsid w:val="00704D6A"/>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3AF"/>
    <w:rsid w:val="007253CF"/>
    <w:rsid w:val="007254EC"/>
    <w:rsid w:val="007255D3"/>
    <w:rsid w:val="00725703"/>
    <w:rsid w:val="00725A0D"/>
    <w:rsid w:val="00725BC7"/>
    <w:rsid w:val="0072601E"/>
    <w:rsid w:val="007266F6"/>
    <w:rsid w:val="00726797"/>
    <w:rsid w:val="00726B09"/>
    <w:rsid w:val="00726F86"/>
    <w:rsid w:val="00726FA2"/>
    <w:rsid w:val="00727586"/>
    <w:rsid w:val="00727695"/>
    <w:rsid w:val="007276FA"/>
    <w:rsid w:val="0072770E"/>
    <w:rsid w:val="00727999"/>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2BD5"/>
    <w:rsid w:val="007B3550"/>
    <w:rsid w:val="007B38A1"/>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FD1"/>
    <w:rsid w:val="00845249"/>
    <w:rsid w:val="00845640"/>
    <w:rsid w:val="00845845"/>
    <w:rsid w:val="008461A7"/>
    <w:rsid w:val="00846418"/>
    <w:rsid w:val="00846CF8"/>
    <w:rsid w:val="00846D3F"/>
    <w:rsid w:val="008470A2"/>
    <w:rsid w:val="00847135"/>
    <w:rsid w:val="00847184"/>
    <w:rsid w:val="008471E7"/>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D22"/>
    <w:rsid w:val="008A4190"/>
    <w:rsid w:val="008A4617"/>
    <w:rsid w:val="008A4FD3"/>
    <w:rsid w:val="008A5029"/>
    <w:rsid w:val="008A5796"/>
    <w:rsid w:val="008A58B1"/>
    <w:rsid w:val="008A58F5"/>
    <w:rsid w:val="008A6166"/>
    <w:rsid w:val="008A6864"/>
    <w:rsid w:val="008A7348"/>
    <w:rsid w:val="008A748A"/>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284C"/>
    <w:rsid w:val="008E365F"/>
    <w:rsid w:val="008E3A03"/>
    <w:rsid w:val="008E3A17"/>
    <w:rsid w:val="008E3BE9"/>
    <w:rsid w:val="008E4663"/>
    <w:rsid w:val="008E46A3"/>
    <w:rsid w:val="008E46A5"/>
    <w:rsid w:val="008E4A4E"/>
    <w:rsid w:val="008E4C54"/>
    <w:rsid w:val="008E615F"/>
    <w:rsid w:val="008E6B78"/>
    <w:rsid w:val="008E6CAB"/>
    <w:rsid w:val="008E7016"/>
    <w:rsid w:val="008E70B4"/>
    <w:rsid w:val="008E7406"/>
    <w:rsid w:val="008E780F"/>
    <w:rsid w:val="008E786E"/>
    <w:rsid w:val="008E7CAE"/>
    <w:rsid w:val="008E7FA9"/>
    <w:rsid w:val="008F0067"/>
    <w:rsid w:val="008F01EA"/>
    <w:rsid w:val="008F10DC"/>
    <w:rsid w:val="008F13CF"/>
    <w:rsid w:val="008F14C0"/>
    <w:rsid w:val="008F1D4E"/>
    <w:rsid w:val="008F2446"/>
    <w:rsid w:val="008F2F34"/>
    <w:rsid w:val="008F3AC9"/>
    <w:rsid w:val="008F3D19"/>
    <w:rsid w:val="008F3E69"/>
    <w:rsid w:val="008F4267"/>
    <w:rsid w:val="008F43BE"/>
    <w:rsid w:val="008F466B"/>
    <w:rsid w:val="008F49BE"/>
    <w:rsid w:val="008F4BA7"/>
    <w:rsid w:val="008F4BE3"/>
    <w:rsid w:val="008F5231"/>
    <w:rsid w:val="008F54F7"/>
    <w:rsid w:val="008F5ADF"/>
    <w:rsid w:val="008F5C0B"/>
    <w:rsid w:val="008F5D3C"/>
    <w:rsid w:val="008F605A"/>
    <w:rsid w:val="008F6529"/>
    <w:rsid w:val="008F6E55"/>
    <w:rsid w:val="008F73C2"/>
    <w:rsid w:val="008F748A"/>
    <w:rsid w:val="008F7C49"/>
    <w:rsid w:val="009000F7"/>
    <w:rsid w:val="0090030A"/>
    <w:rsid w:val="0090069C"/>
    <w:rsid w:val="00900F9D"/>
    <w:rsid w:val="00900FE0"/>
    <w:rsid w:val="009014B7"/>
    <w:rsid w:val="009015AB"/>
    <w:rsid w:val="009019A1"/>
    <w:rsid w:val="00902B0A"/>
    <w:rsid w:val="00902BB9"/>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66B6"/>
    <w:rsid w:val="009568AA"/>
    <w:rsid w:val="00956A38"/>
    <w:rsid w:val="0095705E"/>
    <w:rsid w:val="009570AD"/>
    <w:rsid w:val="009573ED"/>
    <w:rsid w:val="0095770D"/>
    <w:rsid w:val="00957A91"/>
    <w:rsid w:val="00957B29"/>
    <w:rsid w:val="00960132"/>
    <w:rsid w:val="009601E0"/>
    <w:rsid w:val="0096033B"/>
    <w:rsid w:val="0096033E"/>
    <w:rsid w:val="009605FF"/>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E"/>
    <w:rsid w:val="00966360"/>
    <w:rsid w:val="0096648F"/>
    <w:rsid w:val="00966C60"/>
    <w:rsid w:val="00966D8A"/>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C89"/>
    <w:rsid w:val="00980D28"/>
    <w:rsid w:val="0098149A"/>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20DC"/>
    <w:rsid w:val="009A22E8"/>
    <w:rsid w:val="009A23DF"/>
    <w:rsid w:val="009A254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1CAC"/>
    <w:rsid w:val="009C2073"/>
    <w:rsid w:val="009C22FE"/>
    <w:rsid w:val="009C25F3"/>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5A3"/>
    <w:rsid w:val="009D679D"/>
    <w:rsid w:val="009D6828"/>
    <w:rsid w:val="009D6EA4"/>
    <w:rsid w:val="009D6F65"/>
    <w:rsid w:val="009D72D8"/>
    <w:rsid w:val="009D75BF"/>
    <w:rsid w:val="009D7772"/>
    <w:rsid w:val="009D7EBD"/>
    <w:rsid w:val="009E04DB"/>
    <w:rsid w:val="009E05C4"/>
    <w:rsid w:val="009E12E0"/>
    <w:rsid w:val="009E146A"/>
    <w:rsid w:val="009E175D"/>
    <w:rsid w:val="009E1903"/>
    <w:rsid w:val="009E1A8D"/>
    <w:rsid w:val="009E1FDD"/>
    <w:rsid w:val="009E2D53"/>
    <w:rsid w:val="009E2F4C"/>
    <w:rsid w:val="009E3152"/>
    <w:rsid w:val="009E3331"/>
    <w:rsid w:val="009E3439"/>
    <w:rsid w:val="009E34C8"/>
    <w:rsid w:val="009E359E"/>
    <w:rsid w:val="009E361B"/>
    <w:rsid w:val="009E3AE1"/>
    <w:rsid w:val="009E400E"/>
    <w:rsid w:val="009E4A7C"/>
    <w:rsid w:val="009E4B73"/>
    <w:rsid w:val="009E4C0F"/>
    <w:rsid w:val="009E5D9A"/>
    <w:rsid w:val="009E69F8"/>
    <w:rsid w:val="009E6A94"/>
    <w:rsid w:val="009F08C7"/>
    <w:rsid w:val="009F0C66"/>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4522"/>
    <w:rsid w:val="00A4503B"/>
    <w:rsid w:val="00A45129"/>
    <w:rsid w:val="00A45437"/>
    <w:rsid w:val="00A45AAA"/>
    <w:rsid w:val="00A45B84"/>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7A1E"/>
    <w:rsid w:val="00A87A47"/>
    <w:rsid w:val="00A87BB7"/>
    <w:rsid w:val="00A901CB"/>
    <w:rsid w:val="00A9042F"/>
    <w:rsid w:val="00A9139D"/>
    <w:rsid w:val="00A915E1"/>
    <w:rsid w:val="00A9173B"/>
    <w:rsid w:val="00A92591"/>
    <w:rsid w:val="00A9291A"/>
    <w:rsid w:val="00A92B4A"/>
    <w:rsid w:val="00A93200"/>
    <w:rsid w:val="00A939C8"/>
    <w:rsid w:val="00A93BDA"/>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6896"/>
    <w:rsid w:val="00AA6B43"/>
    <w:rsid w:val="00AB02A6"/>
    <w:rsid w:val="00AB082E"/>
    <w:rsid w:val="00AB11E2"/>
    <w:rsid w:val="00AB1222"/>
    <w:rsid w:val="00AB16E5"/>
    <w:rsid w:val="00AB19C7"/>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702"/>
    <w:rsid w:val="00AE0B8E"/>
    <w:rsid w:val="00AE0FDF"/>
    <w:rsid w:val="00AE1874"/>
    <w:rsid w:val="00AE19B4"/>
    <w:rsid w:val="00AE1C5A"/>
    <w:rsid w:val="00AE2344"/>
    <w:rsid w:val="00AE25D1"/>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5AB"/>
    <w:rsid w:val="00B615E4"/>
    <w:rsid w:val="00B615F8"/>
    <w:rsid w:val="00B61E21"/>
    <w:rsid w:val="00B629A3"/>
    <w:rsid w:val="00B62E72"/>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71D"/>
    <w:rsid w:val="00B819F6"/>
    <w:rsid w:val="00B81AB3"/>
    <w:rsid w:val="00B81F43"/>
    <w:rsid w:val="00B82426"/>
    <w:rsid w:val="00B82B76"/>
    <w:rsid w:val="00B83A11"/>
    <w:rsid w:val="00B83D28"/>
    <w:rsid w:val="00B845CB"/>
    <w:rsid w:val="00B847E0"/>
    <w:rsid w:val="00B848A9"/>
    <w:rsid w:val="00B84A71"/>
    <w:rsid w:val="00B85437"/>
    <w:rsid w:val="00B85972"/>
    <w:rsid w:val="00B85CAC"/>
    <w:rsid w:val="00B862C3"/>
    <w:rsid w:val="00B8632F"/>
    <w:rsid w:val="00B86480"/>
    <w:rsid w:val="00B864F4"/>
    <w:rsid w:val="00B8772E"/>
    <w:rsid w:val="00B90391"/>
    <w:rsid w:val="00B90B55"/>
    <w:rsid w:val="00B910AC"/>
    <w:rsid w:val="00B91237"/>
    <w:rsid w:val="00B91F65"/>
    <w:rsid w:val="00B91F96"/>
    <w:rsid w:val="00B91FB9"/>
    <w:rsid w:val="00B922B2"/>
    <w:rsid w:val="00B927CC"/>
    <w:rsid w:val="00B9314E"/>
    <w:rsid w:val="00B93353"/>
    <w:rsid w:val="00B93780"/>
    <w:rsid w:val="00B93C3B"/>
    <w:rsid w:val="00B93E5A"/>
    <w:rsid w:val="00B93F18"/>
    <w:rsid w:val="00B94700"/>
    <w:rsid w:val="00B94C39"/>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69D"/>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BB5"/>
    <w:rsid w:val="00C50C66"/>
    <w:rsid w:val="00C50E0C"/>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4BD8"/>
    <w:rsid w:val="00C9510D"/>
    <w:rsid w:val="00C952EC"/>
    <w:rsid w:val="00C954DF"/>
    <w:rsid w:val="00C9562A"/>
    <w:rsid w:val="00C9669B"/>
    <w:rsid w:val="00C96D11"/>
    <w:rsid w:val="00C97446"/>
    <w:rsid w:val="00C974AC"/>
    <w:rsid w:val="00C97D5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779"/>
    <w:rsid w:val="00CB0859"/>
    <w:rsid w:val="00CB08F0"/>
    <w:rsid w:val="00CB09A1"/>
    <w:rsid w:val="00CB182A"/>
    <w:rsid w:val="00CB2062"/>
    <w:rsid w:val="00CB21B8"/>
    <w:rsid w:val="00CB27F0"/>
    <w:rsid w:val="00CB282C"/>
    <w:rsid w:val="00CB2991"/>
    <w:rsid w:val="00CB301F"/>
    <w:rsid w:val="00CB3151"/>
    <w:rsid w:val="00CB3D1D"/>
    <w:rsid w:val="00CB3D76"/>
    <w:rsid w:val="00CB518C"/>
    <w:rsid w:val="00CB52C5"/>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E09"/>
    <w:rsid w:val="00D501D7"/>
    <w:rsid w:val="00D5035E"/>
    <w:rsid w:val="00D50A01"/>
    <w:rsid w:val="00D50CCF"/>
    <w:rsid w:val="00D50EDF"/>
    <w:rsid w:val="00D5178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1971"/>
    <w:rsid w:val="00D81FAF"/>
    <w:rsid w:val="00D825AF"/>
    <w:rsid w:val="00D82F7F"/>
    <w:rsid w:val="00D844FE"/>
    <w:rsid w:val="00D84C27"/>
    <w:rsid w:val="00D85343"/>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D84"/>
    <w:rsid w:val="00E07527"/>
    <w:rsid w:val="00E0754A"/>
    <w:rsid w:val="00E07748"/>
    <w:rsid w:val="00E07A3C"/>
    <w:rsid w:val="00E07B01"/>
    <w:rsid w:val="00E07B6E"/>
    <w:rsid w:val="00E07EF9"/>
    <w:rsid w:val="00E07F84"/>
    <w:rsid w:val="00E10268"/>
    <w:rsid w:val="00E109ED"/>
    <w:rsid w:val="00E10D81"/>
    <w:rsid w:val="00E112D6"/>
    <w:rsid w:val="00E113A9"/>
    <w:rsid w:val="00E11474"/>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AB2"/>
    <w:rsid w:val="00E24011"/>
    <w:rsid w:val="00E242B4"/>
    <w:rsid w:val="00E2463B"/>
    <w:rsid w:val="00E24828"/>
    <w:rsid w:val="00E24EB7"/>
    <w:rsid w:val="00E24F2F"/>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36D"/>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A8B"/>
    <w:rsid w:val="00E47257"/>
    <w:rsid w:val="00E47312"/>
    <w:rsid w:val="00E47712"/>
    <w:rsid w:val="00E47957"/>
    <w:rsid w:val="00E47D14"/>
    <w:rsid w:val="00E47FF2"/>
    <w:rsid w:val="00E50782"/>
    <w:rsid w:val="00E509F9"/>
    <w:rsid w:val="00E51646"/>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54DA"/>
    <w:rsid w:val="00E85559"/>
    <w:rsid w:val="00E85602"/>
    <w:rsid w:val="00E85684"/>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CDA"/>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64F"/>
    <w:rsid w:val="00F2195E"/>
    <w:rsid w:val="00F21AED"/>
    <w:rsid w:val="00F21F7B"/>
    <w:rsid w:val="00F2282D"/>
    <w:rsid w:val="00F22AD7"/>
    <w:rsid w:val="00F22BF6"/>
    <w:rsid w:val="00F22F12"/>
    <w:rsid w:val="00F231B2"/>
    <w:rsid w:val="00F233D5"/>
    <w:rsid w:val="00F245E6"/>
    <w:rsid w:val="00F24667"/>
    <w:rsid w:val="00F251F3"/>
    <w:rsid w:val="00F25500"/>
    <w:rsid w:val="00F2556C"/>
    <w:rsid w:val="00F2618F"/>
    <w:rsid w:val="00F26282"/>
    <w:rsid w:val="00F26522"/>
    <w:rsid w:val="00F26D87"/>
    <w:rsid w:val="00F26D8F"/>
    <w:rsid w:val="00F26F7D"/>
    <w:rsid w:val="00F27231"/>
    <w:rsid w:val="00F272F7"/>
    <w:rsid w:val="00F27360"/>
    <w:rsid w:val="00F277AC"/>
    <w:rsid w:val="00F27E5D"/>
    <w:rsid w:val="00F3022F"/>
    <w:rsid w:val="00F303C4"/>
    <w:rsid w:val="00F304DA"/>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531"/>
    <w:rsid w:val="00F4067D"/>
    <w:rsid w:val="00F40826"/>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E1C"/>
    <w:rsid w:val="00F5124A"/>
    <w:rsid w:val="00F5126A"/>
    <w:rsid w:val="00F527BA"/>
    <w:rsid w:val="00F5346A"/>
    <w:rsid w:val="00F536DA"/>
    <w:rsid w:val="00F54140"/>
    <w:rsid w:val="00F54587"/>
    <w:rsid w:val="00F546FE"/>
    <w:rsid w:val="00F5470D"/>
    <w:rsid w:val="00F54C9A"/>
    <w:rsid w:val="00F54DD1"/>
    <w:rsid w:val="00F54E6F"/>
    <w:rsid w:val="00F55192"/>
    <w:rsid w:val="00F551BC"/>
    <w:rsid w:val="00F55703"/>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F6"/>
    <w:rsid w:val="00F956AF"/>
    <w:rsid w:val="00F95A9E"/>
    <w:rsid w:val="00F96633"/>
    <w:rsid w:val="00F96F53"/>
    <w:rsid w:val="00F97A3D"/>
    <w:rsid w:val="00FA0AFC"/>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2D9C"/>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1-03T19:26:00Z</cp:lastPrinted>
  <dcterms:created xsi:type="dcterms:W3CDTF">2025-01-10T17:24:00Z</dcterms:created>
  <dcterms:modified xsi:type="dcterms:W3CDTF">2025-01-10T17:24:00Z</dcterms:modified>
</cp:coreProperties>
</file>